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BD7FA0C" w14:textId="77777777" w:rsidR="00AB76A7" w:rsidRDefault="000215F7">
      <w:pPr>
        <w:widowControl/>
        <w:jc w:val="left"/>
        <w:rPr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44"/>
        </w:rPr>
        <w:drawing>
          <wp:anchor distT="0" distB="0" distL="114300" distR="114300" simplePos="0" relativeHeight="251659776" behindDoc="0" locked="0" layoutInCell="1" allowOverlap="1" wp14:anchorId="3D823449" wp14:editId="471CB913">
            <wp:simplePos x="0" y="0"/>
            <wp:positionH relativeFrom="column">
              <wp:posOffset>8578850</wp:posOffset>
            </wp:positionH>
            <wp:positionV relativeFrom="paragraph">
              <wp:posOffset>-107315</wp:posOffset>
            </wp:positionV>
            <wp:extent cx="1228725" cy="1228725"/>
            <wp:effectExtent l="0" t="0" r="9525" b="9525"/>
            <wp:wrapNone/>
            <wp:docPr id="151357187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3F4DE9A" wp14:editId="540C8579">
                <wp:simplePos x="0" y="0"/>
                <wp:positionH relativeFrom="column">
                  <wp:posOffset>120650</wp:posOffset>
                </wp:positionH>
                <wp:positionV relativeFrom="paragraph">
                  <wp:posOffset>159385</wp:posOffset>
                </wp:positionV>
                <wp:extent cx="9544050" cy="1562100"/>
                <wp:effectExtent l="19050" t="1905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0" cy="1562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444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1953F" w14:textId="77777777" w:rsidR="00B75FAE" w:rsidRPr="00E4787B" w:rsidRDefault="00B75FAE" w:rsidP="00B75F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72"/>
                                <w:szCs w:val="48"/>
                              </w:rPr>
                            </w:pPr>
                            <w:r w:rsidRPr="00E478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72"/>
                                <w:szCs w:val="48"/>
                              </w:rPr>
                              <w:t>～知って得する家族介護～</w:t>
                            </w:r>
                          </w:p>
                          <w:p w14:paraId="72C78067" w14:textId="77777777" w:rsidR="00B75FAE" w:rsidRPr="00E4787B" w:rsidRDefault="00B75FAE" w:rsidP="00B75F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96"/>
                                <w:szCs w:val="64"/>
                              </w:rPr>
                            </w:pPr>
                            <w:r w:rsidRPr="00E478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96"/>
                                <w:szCs w:val="64"/>
                              </w:rPr>
                              <w:t>あんしんファミリー介護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4DE9A" id="角丸四角形 9" o:spid="_x0000_s1026" style="position:absolute;margin-left:9.5pt;margin-top:12.55pt;width:751.5pt;height:12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" fillcolor="#ffcda8 [1303]" strokecolor="black [3213]" strokeweight="3.5pt">
                <v:stroke linestyle="thinThin" joinstyle="miter"/>
                <v:textbox>
                  <w:txbxContent>
                    <w:p w14:paraId="5701953F" w14:textId="77777777" w:rsidR="00B75FAE" w:rsidRPr="00E4787B" w:rsidRDefault="00B75FAE" w:rsidP="00B75F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72"/>
                          <w:szCs w:val="48"/>
                        </w:rPr>
                      </w:pPr>
                      <w:r w:rsidRPr="00E4787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72"/>
                          <w:szCs w:val="48"/>
                        </w:rPr>
                        <w:t>～知って得する家族介護～</w:t>
                      </w:r>
                    </w:p>
                    <w:p w14:paraId="72C78067" w14:textId="77777777" w:rsidR="00B75FAE" w:rsidRPr="00E4787B" w:rsidRDefault="00B75FAE" w:rsidP="00B75F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96"/>
                          <w:szCs w:val="64"/>
                        </w:rPr>
                      </w:pPr>
                      <w:r w:rsidRPr="00E4787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96"/>
                          <w:szCs w:val="64"/>
                        </w:rPr>
                        <w:t>あんしんファミリー介護講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A059C8" w14:textId="77777777" w:rsidR="00AB76A7" w:rsidRDefault="00E4787B">
      <w:pPr>
        <w:widowControl/>
        <w:jc w:val="left"/>
        <w:rPr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695064" wp14:editId="063DF994">
                <wp:simplePos x="0" y="0"/>
                <wp:positionH relativeFrom="column">
                  <wp:posOffset>-3175</wp:posOffset>
                </wp:positionH>
                <wp:positionV relativeFrom="paragraph">
                  <wp:posOffset>196850</wp:posOffset>
                </wp:positionV>
                <wp:extent cx="1711213" cy="672217"/>
                <wp:effectExtent l="0" t="266700" r="0" b="28067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46154">
                          <a:off x="0" y="0"/>
                          <a:ext cx="1711213" cy="67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09DE4" w14:textId="77777777" w:rsidR="007F722D" w:rsidRPr="00E4787B" w:rsidRDefault="007F722D" w:rsidP="007F72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 w:rsidRPr="00E478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4"/>
                                <w:szCs w:val="28"/>
                              </w:rPr>
                              <w:t>令和</w:t>
                            </w:r>
                            <w:r w:rsidR="00D90D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4"/>
                                <w:szCs w:val="28"/>
                              </w:rPr>
                              <w:t>７</w:t>
                            </w:r>
                            <w:r w:rsidRPr="00E478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4"/>
                                <w:szCs w:val="28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95064" id="正方形/長方形 30" o:spid="_x0000_s1027" style="position:absolute;margin-left:-.25pt;margin-top:15.5pt;width:134.75pt;height:52.95pt;rotation:-1587988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" filled="f" stroked="f" strokeweight="1pt">
                <v:textbox>
                  <w:txbxContent>
                    <w:p w14:paraId="14A09DE4" w14:textId="77777777" w:rsidR="007F722D" w:rsidRPr="00E4787B" w:rsidRDefault="007F722D" w:rsidP="007F72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4"/>
                          <w:szCs w:val="28"/>
                        </w:rPr>
                      </w:pPr>
                      <w:r w:rsidRPr="00E4787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4"/>
                          <w:szCs w:val="28"/>
                        </w:rPr>
                        <w:t>令和</w:t>
                      </w:r>
                      <w:r w:rsidR="00D90D7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4"/>
                          <w:szCs w:val="28"/>
                        </w:rPr>
                        <w:t>７</w:t>
                      </w:r>
                      <w:r w:rsidRPr="00E4787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4"/>
                          <w:szCs w:val="28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</w:p>
    <w:p w14:paraId="7DA102B4" w14:textId="77777777" w:rsidR="00AB76A7" w:rsidRDefault="00AB76A7">
      <w:pPr>
        <w:widowControl/>
        <w:jc w:val="left"/>
        <w:rPr>
          <w:sz w:val="16"/>
          <w:szCs w:val="16"/>
        </w:rPr>
      </w:pPr>
    </w:p>
    <w:p w14:paraId="24F1A44F" w14:textId="77777777" w:rsidR="00AB76A7" w:rsidRDefault="00AB76A7">
      <w:pPr>
        <w:widowControl/>
        <w:jc w:val="left"/>
        <w:rPr>
          <w:sz w:val="16"/>
          <w:szCs w:val="16"/>
        </w:rPr>
      </w:pPr>
    </w:p>
    <w:p w14:paraId="65393A59" w14:textId="77777777" w:rsidR="00AB76A7" w:rsidRDefault="00AB76A7">
      <w:pPr>
        <w:widowControl/>
        <w:jc w:val="left"/>
        <w:rPr>
          <w:sz w:val="16"/>
          <w:szCs w:val="16"/>
        </w:rPr>
      </w:pPr>
    </w:p>
    <w:p w14:paraId="5F804564" w14:textId="77777777" w:rsidR="00AB76A7" w:rsidRDefault="00AB76A7">
      <w:pPr>
        <w:widowControl/>
        <w:jc w:val="left"/>
        <w:rPr>
          <w:sz w:val="16"/>
          <w:szCs w:val="16"/>
        </w:rPr>
      </w:pPr>
    </w:p>
    <w:p w14:paraId="56F2FE18" w14:textId="77777777" w:rsidR="00AB76A7" w:rsidRDefault="00AB76A7">
      <w:pPr>
        <w:widowControl/>
        <w:jc w:val="left"/>
        <w:rPr>
          <w:sz w:val="16"/>
          <w:szCs w:val="16"/>
        </w:rPr>
      </w:pPr>
    </w:p>
    <w:p w14:paraId="430AC6B8" w14:textId="77777777" w:rsidR="00007EE0" w:rsidRDefault="00007EE0">
      <w:pPr>
        <w:widowControl/>
        <w:jc w:val="left"/>
        <w:rPr>
          <w:sz w:val="16"/>
          <w:szCs w:val="16"/>
        </w:rPr>
      </w:pPr>
    </w:p>
    <w:p w14:paraId="0F765F2F" w14:textId="77777777" w:rsidR="00007EE0" w:rsidRDefault="00007EE0">
      <w:pPr>
        <w:widowControl/>
        <w:jc w:val="left"/>
        <w:rPr>
          <w:sz w:val="16"/>
          <w:szCs w:val="16"/>
        </w:rPr>
      </w:pPr>
    </w:p>
    <w:p w14:paraId="4B2E357C" w14:textId="77777777" w:rsidR="00453910" w:rsidRPr="004D14FD" w:rsidRDefault="00A93F6B" w:rsidP="00453910">
      <w:pPr>
        <w:widowControl/>
        <w:spacing w:line="760" w:lineRule="exact"/>
        <w:jc w:val="center"/>
        <w:rPr>
          <w:rFonts w:ascii="HGS創英角ﾎﾟｯﾌﾟ体" w:eastAsia="HGS創英角ﾎﾟｯﾌﾟ体" w:hAnsi="HGS創英角ﾎﾟｯﾌﾟ体"/>
          <w:w w:val="90"/>
          <w:sz w:val="54"/>
          <w:szCs w:val="54"/>
        </w:rPr>
      </w:pPr>
      <w:r>
        <w:rPr>
          <w:rFonts w:ascii="UD デジタル 教科書体 NK-B" w:eastAsia="UD デジタル 教科書体 NK-B" w:hint="eastAsia"/>
          <w:noProof/>
          <w:sz w:val="34"/>
          <w:szCs w:val="34"/>
        </w:rPr>
        <w:drawing>
          <wp:anchor distT="0" distB="0" distL="114300" distR="114300" simplePos="0" relativeHeight="251665920" behindDoc="0" locked="0" layoutInCell="1" allowOverlap="1" wp14:anchorId="129C4FF3" wp14:editId="11B3E510">
            <wp:simplePos x="0" y="0"/>
            <wp:positionH relativeFrom="column">
              <wp:posOffset>-184150</wp:posOffset>
            </wp:positionH>
            <wp:positionV relativeFrom="paragraph">
              <wp:posOffset>56515</wp:posOffset>
            </wp:positionV>
            <wp:extent cx="1352550" cy="1352550"/>
            <wp:effectExtent l="0" t="0" r="0" b="0"/>
            <wp:wrapNone/>
            <wp:docPr id="47057343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EBD">
        <w:rPr>
          <w:rFonts w:ascii="UD デジタル 教科書体 NK-B" w:eastAsia="UD デジタル 教科書体 NK-B" w:hAnsi="HG丸ｺﾞｼｯｸM-PRO" w:hint="eastAsia"/>
          <w:noProof/>
          <w:sz w:val="22"/>
          <w:szCs w:val="26"/>
        </w:rPr>
        <w:drawing>
          <wp:anchor distT="0" distB="0" distL="114300" distR="114300" simplePos="0" relativeHeight="251663872" behindDoc="0" locked="0" layoutInCell="1" allowOverlap="1" wp14:anchorId="3D674ABD" wp14:editId="3EAB09C7">
            <wp:simplePos x="0" y="0"/>
            <wp:positionH relativeFrom="column">
              <wp:posOffset>8663940</wp:posOffset>
            </wp:positionH>
            <wp:positionV relativeFrom="paragraph">
              <wp:posOffset>56515</wp:posOffset>
            </wp:positionV>
            <wp:extent cx="1117222" cy="1295400"/>
            <wp:effectExtent l="0" t="0" r="0" b="0"/>
            <wp:wrapNone/>
            <wp:docPr id="17904379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222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E01" w:rsidRPr="004D14FD">
        <w:rPr>
          <w:rFonts w:ascii="HGS創英角ﾎﾟｯﾌﾟ体" w:eastAsia="HGS創英角ﾎﾟｯﾌﾟ体" w:hAnsi="HGS創英角ﾎﾟｯﾌﾟ体"/>
          <w:w w:val="90"/>
          <w:sz w:val="54"/>
          <w:szCs w:val="54"/>
        </w:rPr>
        <w:t>介護の基礎知識を学び</w:t>
      </w:r>
      <w:r w:rsidR="00464EBC" w:rsidRPr="004D14FD">
        <w:rPr>
          <w:rFonts w:ascii="HGS創英角ﾎﾟｯﾌﾟ体" w:eastAsia="HGS創英角ﾎﾟｯﾌﾟ体" w:hAnsi="HGS創英角ﾎﾟｯﾌﾟ体"/>
          <w:w w:val="90"/>
          <w:sz w:val="54"/>
          <w:szCs w:val="54"/>
        </w:rPr>
        <w:t>,</w:t>
      </w:r>
    </w:p>
    <w:p w14:paraId="46C6C4B7" w14:textId="77777777" w:rsidR="00B407FE" w:rsidRDefault="00B407FE" w:rsidP="00453910">
      <w:pPr>
        <w:widowControl/>
        <w:spacing w:line="760" w:lineRule="exact"/>
        <w:jc w:val="center"/>
        <w:rPr>
          <w:rFonts w:ascii="HGS創英角ﾎﾟｯﾌﾟ体" w:eastAsia="HGS創英角ﾎﾟｯﾌﾟ体" w:hAnsi="HGS創英角ﾎﾟｯﾌﾟ体"/>
          <w:w w:val="90"/>
          <w:sz w:val="54"/>
          <w:szCs w:val="54"/>
        </w:rPr>
      </w:pPr>
    </w:p>
    <w:p w14:paraId="5275852F" w14:textId="77777777" w:rsidR="00760532" w:rsidRPr="004D14FD" w:rsidRDefault="00BF2E01" w:rsidP="00B407FE">
      <w:pPr>
        <w:widowControl/>
        <w:spacing w:line="760" w:lineRule="exact"/>
        <w:jc w:val="center"/>
        <w:rPr>
          <w:rFonts w:ascii="HGS創英角ﾎﾟｯﾌﾟ体" w:eastAsia="HGS創英角ﾎﾟｯﾌﾟ体" w:hAnsi="HGS創英角ﾎﾟｯﾌﾟ体"/>
          <w:sz w:val="54"/>
          <w:szCs w:val="54"/>
        </w:rPr>
      </w:pPr>
      <w:r w:rsidRPr="004D14FD">
        <w:rPr>
          <w:rFonts w:ascii="HGS創英角ﾎﾟｯﾌﾟ体" w:eastAsia="HGS創英角ﾎﾟｯﾌﾟ体" w:hAnsi="HGS創英角ﾎﾟｯﾌﾟ体"/>
          <w:w w:val="90"/>
          <w:sz w:val="54"/>
          <w:szCs w:val="54"/>
        </w:rPr>
        <w:t>家族介護や</w:t>
      </w:r>
      <w:r w:rsidRPr="004D14FD">
        <w:rPr>
          <w:rFonts w:ascii="HGS創英角ﾎﾟｯﾌﾟ体" w:eastAsia="HGS創英角ﾎﾟｯﾌﾟ体" w:hAnsi="HGS創英角ﾎﾟｯﾌﾟ体"/>
          <w:sz w:val="54"/>
          <w:szCs w:val="54"/>
        </w:rPr>
        <w:t>ボランティア</w:t>
      </w:r>
      <w:r w:rsidR="00F22A35" w:rsidRPr="004D14FD">
        <w:rPr>
          <w:rFonts w:ascii="HGS創英角ﾎﾟｯﾌﾟ体" w:eastAsia="HGS創英角ﾎﾟｯﾌﾟ体" w:hAnsi="HGS創英角ﾎﾟｯﾌﾟ体" w:hint="eastAsia"/>
          <w:sz w:val="54"/>
          <w:szCs w:val="54"/>
        </w:rPr>
        <w:t>活動</w:t>
      </w:r>
      <w:r w:rsidRPr="004D14FD">
        <w:rPr>
          <w:rFonts w:ascii="HGS創英角ﾎﾟｯﾌﾟ体" w:eastAsia="HGS創英角ﾎﾟｯﾌﾟ体" w:hAnsi="HGS創英角ﾎﾟｯﾌﾟ体"/>
          <w:sz w:val="54"/>
          <w:szCs w:val="54"/>
        </w:rPr>
        <w:t>に活かしませんか</w:t>
      </w:r>
      <w:r w:rsidR="00292F06" w:rsidRPr="004D14FD">
        <w:rPr>
          <w:rFonts w:ascii="HGS創英角ﾎﾟｯﾌﾟ体" w:eastAsia="HGS創英角ﾎﾟｯﾌﾟ体" w:hAnsi="HGS創英角ﾎﾟｯﾌﾟ体"/>
          <w:sz w:val="54"/>
          <w:szCs w:val="54"/>
        </w:rPr>
        <w:t>！</w:t>
      </w:r>
    </w:p>
    <w:p w14:paraId="01833AB6" w14:textId="77777777" w:rsidR="00760532" w:rsidRPr="0025588E" w:rsidRDefault="002B39B6" w:rsidP="00453910">
      <w:pPr>
        <w:widowControl/>
        <w:spacing w:line="760" w:lineRule="exact"/>
        <w:rPr>
          <w:rFonts w:ascii="BIZ UDPゴシック" w:eastAsia="BIZ UDPゴシック" w:hAnsi="BIZ UDPゴシック"/>
          <w:sz w:val="40"/>
          <w:szCs w:val="40"/>
        </w:rPr>
      </w:pPr>
      <w:r>
        <w:rPr>
          <w:rFonts w:ascii="HG丸ｺﾞｼｯｸM-PRO" w:eastAsia="HG丸ｺﾞｼｯｸM-PRO" w:hAnsi="HG丸ｺﾞｼｯｸM-PRO"/>
          <w:b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42A2FE52" wp14:editId="02036044">
            <wp:simplePos x="0" y="0"/>
            <wp:positionH relativeFrom="column">
              <wp:posOffset>6169025</wp:posOffset>
            </wp:positionH>
            <wp:positionV relativeFrom="paragraph">
              <wp:posOffset>370840</wp:posOffset>
            </wp:positionV>
            <wp:extent cx="3677920" cy="2761615"/>
            <wp:effectExtent l="133350" t="114300" r="132080" b="172085"/>
            <wp:wrapNone/>
            <wp:docPr id="80123287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32877" name="図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2761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768">
        <w:rPr>
          <w:rFonts w:ascii="HGS創英角ﾎﾟｯﾌﾟ体" w:eastAsia="HGS創英角ﾎﾟｯﾌﾟ体" w:hAnsi="HGS創英角ﾎﾟｯﾌﾟ体"/>
          <w:noProof/>
          <w:w w:val="90"/>
          <w:sz w:val="50"/>
          <w:szCs w:val="50"/>
        </w:rPr>
        <w:drawing>
          <wp:anchor distT="0" distB="0" distL="114300" distR="114300" simplePos="0" relativeHeight="251660800" behindDoc="0" locked="0" layoutInCell="1" allowOverlap="1" wp14:anchorId="5690C753" wp14:editId="0B3BA4F5">
            <wp:simplePos x="0" y="0"/>
            <wp:positionH relativeFrom="column">
              <wp:posOffset>6350</wp:posOffset>
            </wp:positionH>
            <wp:positionV relativeFrom="paragraph">
              <wp:posOffset>370905</wp:posOffset>
            </wp:positionV>
            <wp:extent cx="3678555" cy="2762120"/>
            <wp:effectExtent l="133350" t="114300" r="131445" b="172085"/>
            <wp:wrapNone/>
            <wp:docPr id="36056093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60933" name="図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762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01B68" w14:textId="77777777" w:rsidR="00760532" w:rsidRPr="0025588E" w:rsidRDefault="002B39B6" w:rsidP="00E4787B">
      <w:pPr>
        <w:widowControl/>
        <w:spacing w:line="760" w:lineRule="exact"/>
        <w:rPr>
          <w:rFonts w:ascii="HGS創英角ﾎﾟｯﾌﾟ体" w:eastAsia="HGS創英角ﾎﾟｯﾌﾟ体" w:hAnsi="HGS創英角ﾎﾟｯﾌﾟ体"/>
          <w:sz w:val="40"/>
          <w:szCs w:val="40"/>
        </w:rPr>
      </w:pPr>
      <w:r>
        <w:rPr>
          <w:rFonts w:ascii="HG丸ｺﾞｼｯｸM-PRO" w:eastAsia="HG丸ｺﾞｼｯｸM-PRO" w:hAnsi="HG丸ｺﾞｼｯｸM-PRO"/>
          <w:b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0A340168" wp14:editId="0826A151">
            <wp:simplePos x="0" y="0"/>
            <wp:positionH relativeFrom="column">
              <wp:posOffset>3579495</wp:posOffset>
            </wp:positionH>
            <wp:positionV relativeFrom="paragraph">
              <wp:posOffset>240665</wp:posOffset>
            </wp:positionV>
            <wp:extent cx="2739390" cy="2057400"/>
            <wp:effectExtent l="131445" t="97155" r="154305" b="154305"/>
            <wp:wrapNone/>
            <wp:docPr id="195208622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86220" name="図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3939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81C9B" w14:textId="77777777" w:rsidR="00760532" w:rsidRPr="0025588E" w:rsidRDefault="00760532" w:rsidP="00E4787B">
      <w:pPr>
        <w:widowControl/>
        <w:spacing w:line="760" w:lineRule="exact"/>
        <w:rPr>
          <w:rFonts w:ascii="HGS創英角ﾎﾟｯﾌﾟ体" w:eastAsia="HGS創英角ﾎﾟｯﾌﾟ体" w:hAnsi="HGS創英角ﾎﾟｯﾌﾟ体"/>
          <w:sz w:val="40"/>
          <w:szCs w:val="40"/>
        </w:rPr>
      </w:pPr>
    </w:p>
    <w:p w14:paraId="1ACE31A7" w14:textId="77777777" w:rsidR="00760532" w:rsidRPr="0025588E" w:rsidRDefault="00760532" w:rsidP="00760532">
      <w:pPr>
        <w:spacing w:before="240" w:after="240" w:line="276" w:lineRule="auto"/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14:paraId="73538C76" w14:textId="77777777" w:rsidR="00760532" w:rsidRPr="0025588E" w:rsidRDefault="00760532" w:rsidP="00760532">
      <w:pPr>
        <w:widowControl/>
        <w:spacing w:line="380" w:lineRule="exact"/>
        <w:rPr>
          <w:rFonts w:ascii="HGS創英角ﾎﾟｯﾌﾟ体" w:eastAsia="HGS創英角ﾎﾟｯﾌﾟ体" w:hAnsi="HGS創英角ﾎﾟｯﾌﾟ体"/>
          <w:w w:val="90"/>
          <w:sz w:val="40"/>
          <w:szCs w:val="40"/>
        </w:rPr>
      </w:pPr>
    </w:p>
    <w:p w14:paraId="67407EEE" w14:textId="77777777" w:rsidR="00AB76A7" w:rsidRDefault="00AB76A7">
      <w:pPr>
        <w:widowControl/>
        <w:jc w:val="left"/>
        <w:rPr>
          <w:sz w:val="16"/>
          <w:szCs w:val="16"/>
        </w:rPr>
      </w:pPr>
    </w:p>
    <w:p w14:paraId="3052583D" w14:textId="77777777" w:rsidR="00AB76A7" w:rsidRDefault="00AB76A7">
      <w:pPr>
        <w:widowControl/>
        <w:jc w:val="left"/>
        <w:rPr>
          <w:sz w:val="16"/>
          <w:szCs w:val="16"/>
        </w:rPr>
      </w:pPr>
    </w:p>
    <w:p w14:paraId="620FE597" w14:textId="77777777" w:rsidR="001C27A2" w:rsidRPr="00B97B58" w:rsidRDefault="00E419E9" w:rsidP="00177F30">
      <w:pPr>
        <w:widowControl/>
        <w:tabs>
          <w:tab w:val="left" w:pos="35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E4787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D074C2F" wp14:editId="2C0283E9">
                <wp:simplePos x="0" y="0"/>
                <wp:positionH relativeFrom="column">
                  <wp:posOffset>8378825</wp:posOffset>
                </wp:positionH>
                <wp:positionV relativeFrom="paragraph">
                  <wp:posOffset>9060180</wp:posOffset>
                </wp:positionV>
                <wp:extent cx="1371600" cy="3714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01D2C" w14:textId="77777777" w:rsidR="001C27A2" w:rsidRPr="00065B35" w:rsidRDefault="001C27A2" w:rsidP="001C27A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65B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申込用QR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74C2F" id="正方形/長方形 8" o:spid="_x0000_s1028" style="position:absolute;margin-left:659.75pt;margin-top:713.4pt;width:108pt;height:29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" filled="f" stroked="f" strokeweight="1pt">
                <v:textbox>
                  <w:txbxContent>
                    <w:p w14:paraId="57B01D2C" w14:textId="77777777" w:rsidR="001C27A2" w:rsidRPr="00065B35" w:rsidRDefault="001C27A2" w:rsidP="001C27A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65B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申込用QRコー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6"/>
        <w:tblpPr w:leftFromText="142" w:rightFromText="142" w:vertAnchor="text" w:horzAnchor="margin" w:tblpX="817" w:tblpY="641"/>
        <w:tblW w:w="0" w:type="auto"/>
        <w:tblLook w:val="04A0" w:firstRow="1" w:lastRow="0" w:firstColumn="1" w:lastColumn="0" w:noHBand="0" w:noVBand="1"/>
      </w:tblPr>
      <w:tblGrid>
        <w:gridCol w:w="6662"/>
        <w:gridCol w:w="7338"/>
      </w:tblGrid>
      <w:tr w:rsidR="000F112B" w14:paraId="28646D32" w14:textId="77777777" w:rsidTr="000F112B">
        <w:tc>
          <w:tcPr>
            <w:tcW w:w="6662" w:type="dxa"/>
            <w:shd w:val="clear" w:color="auto" w:fill="FFFFFF" w:themeFill="background1"/>
          </w:tcPr>
          <w:p w14:paraId="16E7ABFF" w14:textId="77777777" w:rsidR="000F112B" w:rsidRPr="00BC7EBD" w:rsidRDefault="000F112B" w:rsidP="000F112B">
            <w:pPr>
              <w:widowControl/>
              <w:jc w:val="left"/>
              <w:rPr>
                <w:rFonts w:ascii="UD デジタル 教科書体 NK-B" w:eastAsia="UD デジタル 教科書体 NK-B"/>
                <w:sz w:val="34"/>
                <w:szCs w:val="34"/>
              </w:rPr>
            </w:pPr>
            <w:bookmarkStart w:id="0" w:name="_Hlk105599151"/>
            <w:r w:rsidRPr="008220DB">
              <w:rPr>
                <w:rFonts w:ascii="UD デジタル 教科書体 NK-B" w:eastAsia="UD デジタル 教科書体 NK-B" w:hAnsi="HG丸ｺﾞｼｯｸM-PRO" w:hint="eastAsia"/>
                <w:b/>
                <w:bCs/>
                <w:sz w:val="34"/>
                <w:szCs w:val="34"/>
              </w:rPr>
              <w:t>【開催日】</w:t>
            </w:r>
            <w:r>
              <w:rPr>
                <w:rFonts w:ascii="UD デジタル 教科書体 NK-B" w:eastAsia="UD デジタル 教科書体 NK-B" w:hAnsi="HG丸ｺﾞｼｯｸM-PRO" w:hint="eastAsia"/>
                <w:b/>
                <w:bCs/>
                <w:sz w:val="34"/>
                <w:szCs w:val="34"/>
              </w:rPr>
              <w:t xml:space="preserve">　</w:t>
            </w:r>
          </w:p>
        </w:tc>
        <w:tc>
          <w:tcPr>
            <w:tcW w:w="7338" w:type="dxa"/>
            <w:shd w:val="clear" w:color="auto" w:fill="FFFFFF" w:themeFill="background1"/>
          </w:tcPr>
          <w:p w14:paraId="50BE1CD1" w14:textId="77777777" w:rsidR="000F112B" w:rsidRDefault="000F112B" w:rsidP="000F112B">
            <w:pPr>
              <w:widowControl/>
              <w:jc w:val="left"/>
              <w:rPr>
                <w:rFonts w:ascii="UD デジタル 教科書体 NK-B" w:eastAsia="UD デジタル 教科書体 NK-B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bCs/>
                <w:sz w:val="34"/>
                <w:szCs w:val="34"/>
              </w:rPr>
              <w:t xml:space="preserve">　【内　　容】</w:t>
            </w:r>
          </w:p>
        </w:tc>
      </w:tr>
      <w:tr w:rsidR="000F112B" w14:paraId="3A81AC6C" w14:textId="77777777" w:rsidTr="000F112B">
        <w:tc>
          <w:tcPr>
            <w:tcW w:w="6662" w:type="dxa"/>
            <w:shd w:val="clear" w:color="auto" w:fill="FADAD2" w:themeFill="accent1" w:themeFillTint="33"/>
          </w:tcPr>
          <w:p w14:paraId="2FBDE6E4" w14:textId="77777777" w:rsidR="000F112B" w:rsidRPr="00D90D7A" w:rsidRDefault="000F112B" w:rsidP="00D90D7A">
            <w:pPr>
              <w:pStyle w:val="a5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UD デジタル 教科書体 NK-B" w:eastAsia="UD デジタル 教科書体 NK-B"/>
                <w:sz w:val="34"/>
                <w:szCs w:val="34"/>
              </w:rPr>
            </w:pPr>
            <w:r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 xml:space="preserve">　</w:t>
            </w:r>
            <w:r w:rsidR="00D90D7A"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７</w:t>
            </w:r>
            <w:r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月</w:t>
            </w:r>
            <w:r w:rsid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２６</w:t>
            </w:r>
            <w:r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日</w:t>
            </w:r>
            <w:r w:rsid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 xml:space="preserve"> </w:t>
            </w:r>
            <w:r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（土）　　　9：30～1</w:t>
            </w:r>
            <w:r w:rsid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４</w:t>
            </w:r>
            <w:r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：</w:t>
            </w:r>
            <w:r w:rsid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３</w:t>
            </w:r>
            <w:r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0</w:t>
            </w:r>
          </w:p>
        </w:tc>
        <w:tc>
          <w:tcPr>
            <w:tcW w:w="7338" w:type="dxa"/>
            <w:shd w:val="clear" w:color="auto" w:fill="FADAD2" w:themeFill="accent1" w:themeFillTint="33"/>
          </w:tcPr>
          <w:p w14:paraId="234F767F" w14:textId="77777777" w:rsidR="000F112B" w:rsidRPr="00595E76" w:rsidRDefault="000F112B" w:rsidP="000F112B">
            <w:pPr>
              <w:widowControl/>
              <w:jc w:val="left"/>
              <w:rPr>
                <w:rFonts w:ascii="UD デジタル 教科書体 NK-B" w:eastAsia="UD デジタル 教科書体 NK-B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</w:rPr>
              <w:t>介護の基礎知識・福祉の制度とサービス</w:t>
            </w:r>
          </w:p>
        </w:tc>
      </w:tr>
      <w:tr w:rsidR="000F112B" w14:paraId="6EF1868F" w14:textId="77777777" w:rsidTr="000F112B">
        <w:tc>
          <w:tcPr>
            <w:tcW w:w="6662" w:type="dxa"/>
          </w:tcPr>
          <w:p w14:paraId="1BC06D40" w14:textId="77777777" w:rsidR="000F112B" w:rsidRPr="00D90D7A" w:rsidRDefault="000F112B" w:rsidP="00D90D7A">
            <w:pPr>
              <w:pStyle w:val="a5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UD デジタル 教科書体 NK-B" w:eastAsia="UD デジタル 教科書体 NK-B"/>
                <w:sz w:val="34"/>
                <w:szCs w:val="34"/>
              </w:rPr>
            </w:pPr>
            <w:r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 xml:space="preserve">　</w:t>
            </w:r>
            <w:r w:rsidR="00D90D7A"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８</w:t>
            </w:r>
            <w:r w:rsid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月 ２</w:t>
            </w:r>
            <w:r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日</w:t>
            </w:r>
            <w:r w:rsid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 xml:space="preserve"> </w:t>
            </w:r>
            <w:r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（</w:t>
            </w:r>
            <w:r w:rsidR="00E4614C"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土</w:t>
            </w:r>
            <w:r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）　　10：00～15：00</w:t>
            </w:r>
          </w:p>
        </w:tc>
        <w:tc>
          <w:tcPr>
            <w:tcW w:w="7338" w:type="dxa"/>
          </w:tcPr>
          <w:p w14:paraId="402BE4B3" w14:textId="77777777" w:rsidR="000F112B" w:rsidRPr="00595E76" w:rsidRDefault="000F112B" w:rsidP="000F112B">
            <w:pPr>
              <w:widowControl/>
              <w:jc w:val="left"/>
              <w:rPr>
                <w:rFonts w:ascii="UD デジタル 教科書体 NK-B" w:eastAsia="UD デジタル 教科書体 NK-B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</w:rPr>
              <w:t>高齢者の病気の基礎知識・認知症の基礎知識</w:t>
            </w:r>
          </w:p>
        </w:tc>
      </w:tr>
      <w:tr w:rsidR="000F112B" w14:paraId="4739BF16" w14:textId="77777777" w:rsidTr="000F112B">
        <w:tc>
          <w:tcPr>
            <w:tcW w:w="6662" w:type="dxa"/>
            <w:shd w:val="clear" w:color="auto" w:fill="FADAD2" w:themeFill="accent1" w:themeFillTint="33"/>
          </w:tcPr>
          <w:p w14:paraId="42C40C7E" w14:textId="77777777" w:rsidR="000F112B" w:rsidRPr="00D90D7A" w:rsidRDefault="000F112B" w:rsidP="00D90D7A">
            <w:pPr>
              <w:pStyle w:val="a5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UD デジタル 教科書体 NK-B" w:eastAsia="UD デジタル 教科書体 NK-B"/>
                <w:sz w:val="34"/>
                <w:szCs w:val="34"/>
              </w:rPr>
            </w:pPr>
            <w:r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 xml:space="preserve">　</w:t>
            </w:r>
            <w:r w:rsidR="00D90D7A"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８</w:t>
            </w:r>
            <w:r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月</w:t>
            </w:r>
            <w:r w:rsid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 xml:space="preserve"> ９</w:t>
            </w:r>
            <w:r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日</w:t>
            </w:r>
            <w:r w:rsid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 xml:space="preserve"> </w:t>
            </w:r>
            <w:r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（</w:t>
            </w:r>
            <w:r w:rsidR="00E4614C"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土</w:t>
            </w:r>
            <w:r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）　　　9：30～15：</w:t>
            </w:r>
            <w:r w:rsid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００</w:t>
            </w:r>
          </w:p>
        </w:tc>
        <w:tc>
          <w:tcPr>
            <w:tcW w:w="7338" w:type="dxa"/>
            <w:shd w:val="clear" w:color="auto" w:fill="FADAD2" w:themeFill="accent1" w:themeFillTint="33"/>
          </w:tcPr>
          <w:p w14:paraId="76201104" w14:textId="77777777" w:rsidR="000F112B" w:rsidRPr="00595E76" w:rsidRDefault="000F112B" w:rsidP="000F112B">
            <w:pPr>
              <w:widowControl/>
              <w:jc w:val="left"/>
              <w:rPr>
                <w:rFonts w:ascii="UD デジタル 教科書体 NK-B" w:eastAsia="UD デジタル 教科書体 NK-B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</w:rPr>
              <w:t>家事援助の方法（調理実習）・</w:t>
            </w:r>
            <w:r w:rsidR="00D90D7A">
              <w:rPr>
                <w:rFonts w:ascii="UD デジタル 教科書体 NK-B" w:eastAsia="UD デジタル 教科書体 NK-B" w:hint="eastAsia"/>
                <w:sz w:val="24"/>
                <w:szCs w:val="24"/>
              </w:rPr>
              <w:t>フレイル予防</w:t>
            </w:r>
          </w:p>
        </w:tc>
      </w:tr>
      <w:tr w:rsidR="000F112B" w14:paraId="096A8C30" w14:textId="77777777" w:rsidTr="000F112B">
        <w:tc>
          <w:tcPr>
            <w:tcW w:w="6662" w:type="dxa"/>
          </w:tcPr>
          <w:p w14:paraId="0D6499EB" w14:textId="77777777" w:rsidR="000F112B" w:rsidRPr="00D90D7A" w:rsidRDefault="000F112B" w:rsidP="00D90D7A">
            <w:pPr>
              <w:pStyle w:val="a5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UD デジタル 教科書体 NK-B" w:eastAsia="UD デジタル 教科書体 NK-B"/>
                <w:sz w:val="34"/>
                <w:szCs w:val="34"/>
              </w:rPr>
            </w:pPr>
            <w:r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 xml:space="preserve">　</w:t>
            </w:r>
            <w:r w:rsid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８</w:t>
            </w:r>
            <w:r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月</w:t>
            </w:r>
            <w:r w:rsid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１７</w:t>
            </w:r>
            <w:r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日</w:t>
            </w:r>
            <w:r w:rsid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 xml:space="preserve"> </w:t>
            </w:r>
            <w:r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（日）　　10：00～15：00</w:t>
            </w:r>
          </w:p>
        </w:tc>
        <w:tc>
          <w:tcPr>
            <w:tcW w:w="7338" w:type="dxa"/>
          </w:tcPr>
          <w:p w14:paraId="67718790" w14:textId="77777777" w:rsidR="000F112B" w:rsidRPr="00595E76" w:rsidRDefault="000F112B" w:rsidP="000F112B">
            <w:pPr>
              <w:widowControl/>
              <w:jc w:val="left"/>
              <w:rPr>
                <w:rFonts w:ascii="UD デジタル 教科書体 NK-B" w:eastAsia="UD デジタル 教科書体 NK-B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</w:rPr>
              <w:t>介護技術の基本（</w:t>
            </w:r>
            <w:r w:rsidR="00D90D7A">
              <w:rPr>
                <w:rFonts w:ascii="UD デジタル 教科書体 NK-B" w:eastAsia="UD デジタル 教科書体 NK-B" w:hint="eastAsia"/>
                <w:sz w:val="24"/>
                <w:szCs w:val="24"/>
              </w:rPr>
              <w:t>口腔ケア、</w:t>
            </w:r>
            <w:r>
              <w:rPr>
                <w:rFonts w:ascii="UD デジタル 教科書体 NK-B" w:eastAsia="UD デジタル 教科書体 NK-B" w:hint="eastAsia"/>
                <w:sz w:val="24"/>
                <w:szCs w:val="24"/>
              </w:rPr>
              <w:t>車いす・シーツ交換の仕方、着衣着脱）</w:t>
            </w:r>
          </w:p>
        </w:tc>
      </w:tr>
      <w:tr w:rsidR="000F112B" w14:paraId="28C4A4DE" w14:textId="77777777" w:rsidTr="000F112B">
        <w:tc>
          <w:tcPr>
            <w:tcW w:w="6662" w:type="dxa"/>
            <w:shd w:val="clear" w:color="auto" w:fill="FADAD2" w:themeFill="accent1" w:themeFillTint="33"/>
          </w:tcPr>
          <w:p w14:paraId="5790BDFD" w14:textId="053186A5" w:rsidR="000F112B" w:rsidRPr="00D90D7A" w:rsidRDefault="000F112B" w:rsidP="00D90D7A">
            <w:pPr>
              <w:pStyle w:val="a5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UD デジタル 教科書体 NK-B" w:eastAsia="UD デジタル 教科書体 NK-B"/>
                <w:sz w:val="34"/>
                <w:szCs w:val="34"/>
              </w:rPr>
            </w:pPr>
            <w:r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 xml:space="preserve">　</w:t>
            </w:r>
            <w:r w:rsid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８</w:t>
            </w:r>
            <w:r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月</w:t>
            </w:r>
            <w:r w:rsid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２３</w:t>
            </w:r>
            <w:r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日</w:t>
            </w:r>
            <w:r w:rsid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 xml:space="preserve"> </w:t>
            </w:r>
            <w:r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（</w:t>
            </w:r>
            <w:r w:rsid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土）</w:t>
            </w:r>
            <w:r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 xml:space="preserve">　　　9：30～1</w:t>
            </w:r>
            <w:r w:rsidR="002706D7">
              <w:rPr>
                <w:rFonts w:ascii="UD デジタル 教科書体 NK-B" w:eastAsia="UD デジタル 教科書体 NK-B" w:hint="eastAsia"/>
                <w:sz w:val="34"/>
                <w:szCs w:val="34"/>
              </w:rPr>
              <w:t>5</w:t>
            </w:r>
            <w:r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：</w:t>
            </w:r>
            <w:r w:rsidR="002706D7">
              <w:rPr>
                <w:rFonts w:ascii="UD デジタル 教科書体 NK-B" w:eastAsia="UD デジタル 教科書体 NK-B" w:hint="eastAsia"/>
                <w:sz w:val="34"/>
                <w:szCs w:val="34"/>
              </w:rPr>
              <w:t>0</w:t>
            </w:r>
            <w:r w:rsidRPr="00D90D7A">
              <w:rPr>
                <w:rFonts w:ascii="UD デジタル 教科書体 NK-B" w:eastAsia="UD デジタル 教科書体 NK-B" w:hint="eastAsia"/>
                <w:sz w:val="34"/>
                <w:szCs w:val="34"/>
              </w:rPr>
              <w:t>0</w:t>
            </w:r>
          </w:p>
        </w:tc>
        <w:tc>
          <w:tcPr>
            <w:tcW w:w="7338" w:type="dxa"/>
            <w:shd w:val="clear" w:color="auto" w:fill="FADAD2" w:themeFill="accent1" w:themeFillTint="33"/>
          </w:tcPr>
          <w:p w14:paraId="66D587B9" w14:textId="77777777" w:rsidR="000F112B" w:rsidRPr="00595E76" w:rsidRDefault="000F112B" w:rsidP="000F112B">
            <w:pPr>
              <w:widowControl/>
              <w:jc w:val="left"/>
              <w:rPr>
                <w:rFonts w:ascii="UD デジタル 教科書体 NK-B" w:eastAsia="UD デジタル 教科書体 NK-B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</w:rPr>
              <w:t>介護技術の基本（食事・</w:t>
            </w:r>
            <w:r w:rsidR="00D90D7A">
              <w:rPr>
                <w:rFonts w:ascii="UD デジタル 教科書体 NK-B" w:eastAsia="UD デジタル 教科書体 NK-B" w:hint="eastAsia"/>
                <w:sz w:val="24"/>
                <w:szCs w:val="24"/>
              </w:rPr>
              <w:t>排泄・</w:t>
            </w:r>
            <w:r>
              <w:rPr>
                <w:rFonts w:ascii="UD デジタル 教科書体 NK-B" w:eastAsia="UD デジタル 教科書体 NK-B" w:hint="eastAsia"/>
                <w:sz w:val="24"/>
                <w:szCs w:val="24"/>
              </w:rPr>
              <w:t>移乗・移動の介助）</w:t>
            </w:r>
          </w:p>
        </w:tc>
      </w:tr>
    </w:tbl>
    <w:p w14:paraId="1AF59844" w14:textId="77777777" w:rsidR="002D37B2" w:rsidRPr="008220DB" w:rsidRDefault="002D37B2" w:rsidP="002D37B2">
      <w:pPr>
        <w:rPr>
          <w:rFonts w:ascii="UD デジタル 教科書体 NK-B" w:eastAsia="UD デジタル 教科書体 NK-B" w:hAnsi="HG丸ｺﾞｼｯｸM-PRO"/>
          <w:b/>
          <w:bCs/>
          <w:sz w:val="34"/>
          <w:szCs w:val="34"/>
        </w:rPr>
      </w:pPr>
    </w:p>
    <w:p w14:paraId="5ADF2458" w14:textId="77777777" w:rsidR="007E0DA3" w:rsidRDefault="004B124F" w:rsidP="00177F30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B5D81" wp14:editId="388F123A">
                <wp:simplePos x="0" y="0"/>
                <wp:positionH relativeFrom="column">
                  <wp:posOffset>-3810</wp:posOffset>
                </wp:positionH>
                <wp:positionV relativeFrom="paragraph">
                  <wp:posOffset>2645410</wp:posOffset>
                </wp:positionV>
                <wp:extent cx="9701530" cy="28860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1530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966A6" w14:textId="77777777" w:rsidR="00760532" w:rsidRPr="008220DB" w:rsidRDefault="00760532" w:rsidP="00760532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30"/>
                                <w:szCs w:val="30"/>
                              </w:rPr>
                            </w:pPr>
                            <w:r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sz w:val="30"/>
                                <w:szCs w:val="30"/>
                              </w:rPr>
                              <w:t>【</w:t>
                            </w:r>
                            <w:r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会　  場】</w:t>
                            </w:r>
                            <w:r w:rsidR="009510E6"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F22A35"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0"/>
                                <w:szCs w:val="30"/>
                              </w:rPr>
                              <w:t>常陸太田市総合福祉会館　会議室</w:t>
                            </w:r>
                            <w:r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sz w:val="30"/>
                                <w:szCs w:val="30"/>
                              </w:rPr>
                              <w:t>（</w:t>
                            </w:r>
                            <w:r w:rsidR="00F22A35"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sz w:val="30"/>
                                <w:szCs w:val="30"/>
                              </w:rPr>
                              <w:t>稲木</w:t>
                            </w:r>
                            <w:r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sz w:val="30"/>
                                <w:szCs w:val="30"/>
                              </w:rPr>
                              <w:t>町</w:t>
                            </w:r>
                            <w:r w:rsidR="00F22A35"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sz w:val="30"/>
                                <w:szCs w:val="30"/>
                              </w:rPr>
                              <w:t>33</w:t>
                            </w:r>
                            <w:r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  <w:p w14:paraId="6183C824" w14:textId="77777777" w:rsidR="00760532" w:rsidRPr="008220DB" w:rsidRDefault="00760532" w:rsidP="00760532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sz w:val="30"/>
                                <w:szCs w:val="30"/>
                              </w:rPr>
                              <w:t>【</w:t>
                            </w:r>
                            <w:r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対　  象】</w:t>
                            </w:r>
                            <w:r w:rsidR="009510E6"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0"/>
                                <w:szCs w:val="30"/>
                              </w:rPr>
                              <w:t>常陸太田市内在住または在学の中学生以上の方</w:t>
                            </w:r>
                          </w:p>
                          <w:p w14:paraId="17A2051E" w14:textId="77777777" w:rsidR="00760532" w:rsidRPr="008220DB" w:rsidRDefault="00760532" w:rsidP="00760532">
                            <w:pPr>
                              <w:spacing w:line="440" w:lineRule="exact"/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sz w:val="30"/>
                                <w:szCs w:val="30"/>
                              </w:rPr>
                              <w:t>【</w:t>
                            </w:r>
                            <w:r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募集人数】</w:t>
                            </w:r>
                            <w:r w:rsidR="009510E6"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0"/>
                                <w:szCs w:val="30"/>
                              </w:rPr>
                              <w:t>20名</w:t>
                            </w:r>
                            <w:r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CB3DF4"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sz w:val="30"/>
                                <w:szCs w:val="30"/>
                              </w:rPr>
                              <w:t>（</w:t>
                            </w:r>
                            <w:r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sz w:val="30"/>
                                <w:szCs w:val="30"/>
                              </w:rPr>
                              <w:t>定員を</w:t>
                            </w:r>
                            <w:r w:rsidR="00CB3DF4"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sz w:val="30"/>
                                <w:szCs w:val="30"/>
                              </w:rPr>
                              <w:t>大幅に</w:t>
                            </w:r>
                            <w:r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sz w:val="30"/>
                                <w:szCs w:val="30"/>
                              </w:rPr>
                              <w:t>超えた場合は抽選となります</w:t>
                            </w:r>
                            <w:r w:rsidR="00CB3DF4"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  <w:p w14:paraId="3DAB02ED" w14:textId="77777777" w:rsidR="00760532" w:rsidRPr="008220DB" w:rsidRDefault="00760532" w:rsidP="00760532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sz w:val="30"/>
                                <w:szCs w:val="30"/>
                              </w:rPr>
                              <w:t>【</w:t>
                            </w:r>
                            <w:r w:rsidR="000D321E"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締</w:t>
                            </w:r>
                            <w:r w:rsidR="00172F5D"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 w:rsidR="009510E6"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0D321E"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切</w:t>
                            </w:r>
                            <w:r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】</w:t>
                            </w:r>
                            <w:r w:rsidR="009510E6"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D90D7A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0"/>
                                <w:szCs w:val="30"/>
                              </w:rPr>
                              <w:t>７</w:t>
                            </w:r>
                            <w:r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0"/>
                                <w:szCs w:val="30"/>
                              </w:rPr>
                              <w:t>月</w:t>
                            </w:r>
                            <w:r w:rsidR="00E4614C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="00D90D7A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0"/>
                                <w:szCs w:val="30"/>
                              </w:rPr>
                              <w:t>４</w:t>
                            </w:r>
                            <w:r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0"/>
                                <w:szCs w:val="30"/>
                              </w:rPr>
                              <w:t>日（</w:t>
                            </w:r>
                            <w:r w:rsidR="00D90D7A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0"/>
                                <w:szCs w:val="30"/>
                              </w:rPr>
                              <w:t>月</w:t>
                            </w:r>
                            <w:r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0"/>
                                <w:szCs w:val="30"/>
                              </w:rPr>
                              <w:t>）まで</w:t>
                            </w:r>
                          </w:p>
                          <w:p w14:paraId="649C0C52" w14:textId="77777777" w:rsidR="002F3ACF" w:rsidRPr="008220DB" w:rsidRDefault="00760532" w:rsidP="00760532">
                            <w:pPr>
                              <w:spacing w:line="440" w:lineRule="exact"/>
                              <w:ind w:rightChars="53" w:right="111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30"/>
                                <w:szCs w:val="30"/>
                              </w:rPr>
                            </w:pPr>
                            <w:r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【申込方法】</w:t>
                            </w:r>
                            <w:r w:rsidR="009510E6"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sz w:val="30"/>
                                <w:szCs w:val="30"/>
                              </w:rPr>
                              <w:t>社会福祉協議会(各支所)に備え付けの申込書に必要事項をご記入の上，</w:t>
                            </w:r>
                          </w:p>
                          <w:p w14:paraId="519197E7" w14:textId="77777777" w:rsidR="00760532" w:rsidRPr="008220DB" w:rsidRDefault="00760532" w:rsidP="009510E6">
                            <w:pPr>
                              <w:spacing w:line="440" w:lineRule="exact"/>
                              <w:ind w:rightChars="53" w:right="111" w:firstLineChars="600" w:firstLine="180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30"/>
                                <w:szCs w:val="30"/>
                              </w:rPr>
                            </w:pPr>
                            <w:r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sz w:val="30"/>
                                <w:szCs w:val="30"/>
                              </w:rPr>
                              <w:t>窓口または郵送，ＦＡＸでお申込み下さい。申込用</w:t>
                            </w:r>
                            <w:r w:rsidR="004A061A"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sz w:val="30"/>
                                <w:szCs w:val="30"/>
                              </w:rPr>
                              <w:t>2次元</w:t>
                            </w:r>
                            <w:r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sz w:val="30"/>
                                <w:szCs w:val="30"/>
                              </w:rPr>
                              <w:t>コードでも受け付けています。</w:t>
                            </w:r>
                          </w:p>
                          <w:p w14:paraId="597D6B42" w14:textId="77777777" w:rsidR="00760532" w:rsidRPr="009510E6" w:rsidRDefault="00760532" w:rsidP="00760532">
                            <w:pPr>
                              <w:spacing w:line="440" w:lineRule="exact"/>
                              <w:ind w:rightChars="-197" w:right="-414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6"/>
                              </w:rPr>
                            </w:pPr>
                            <w:r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【参 加 費】</w:t>
                            </w:r>
                            <w:r w:rsidR="009510E6"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8220DB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0"/>
                                <w:szCs w:val="30"/>
                              </w:rPr>
                              <w:t>5００円</w:t>
                            </w:r>
                            <w:r w:rsidRPr="009510E6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  <w:szCs w:val="26"/>
                              </w:rPr>
                              <w:t>（</w:t>
                            </w:r>
                            <w:r w:rsidR="000747EC" w:rsidRPr="009510E6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  <w:szCs w:val="26"/>
                              </w:rPr>
                              <w:t>初日</w:t>
                            </w:r>
                            <w:r w:rsidRPr="009510E6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  <w:szCs w:val="26"/>
                              </w:rPr>
                              <w:t>にお支払いいただきます。）</w:t>
                            </w:r>
                          </w:p>
                          <w:p w14:paraId="3B88A3DC" w14:textId="77777777" w:rsidR="00A34089" w:rsidRDefault="00A34089" w:rsidP="004F6E72">
                            <w:pPr>
                              <w:spacing w:line="440" w:lineRule="exact"/>
                              <w:ind w:rightChars="53" w:right="111" w:firstLineChars="750" w:firstLine="165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2"/>
                                <w:szCs w:val="26"/>
                              </w:rPr>
                            </w:pPr>
                            <w:bookmarkStart w:id="1" w:name="_Hlk164778783"/>
                          </w:p>
                          <w:bookmarkEnd w:id="1"/>
                          <w:p w14:paraId="04030372" w14:textId="77777777" w:rsidR="009138C6" w:rsidRPr="009510E6" w:rsidRDefault="009138C6" w:rsidP="004F6E72">
                            <w:pPr>
                              <w:spacing w:line="440" w:lineRule="exact"/>
                              <w:ind w:rightChars="53" w:right="111" w:firstLineChars="750" w:firstLine="165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2"/>
                                <w:szCs w:val="26"/>
                              </w:rPr>
                            </w:pPr>
                            <w:r w:rsidRPr="009510E6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  <w:szCs w:val="26"/>
                              </w:rPr>
                              <w:t>＊</w:t>
                            </w:r>
                            <w:r w:rsidR="00132908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  <w:szCs w:val="26"/>
                              </w:rPr>
                              <w:t>すべて</w:t>
                            </w:r>
                            <w:r w:rsidRPr="009510E6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  <w:szCs w:val="26"/>
                              </w:rPr>
                              <w:t>受講していただいた方に修了証書を発行いたします。</w:t>
                            </w:r>
                          </w:p>
                          <w:p w14:paraId="02A7DBB3" w14:textId="77777777" w:rsidR="000846B5" w:rsidRPr="009510E6" w:rsidRDefault="000846B5" w:rsidP="004F6E72">
                            <w:pPr>
                              <w:spacing w:line="440" w:lineRule="exact"/>
                              <w:ind w:rightChars="53" w:right="111" w:firstLineChars="750" w:firstLine="165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2"/>
                                <w:szCs w:val="26"/>
                              </w:rPr>
                            </w:pPr>
                          </w:p>
                          <w:p w14:paraId="7CA406BD" w14:textId="77777777" w:rsidR="000846B5" w:rsidRDefault="000846B5" w:rsidP="004F6E72">
                            <w:pPr>
                              <w:spacing w:line="440" w:lineRule="exact"/>
                              <w:ind w:rightChars="53" w:right="111" w:firstLineChars="750" w:firstLine="16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6"/>
                              </w:rPr>
                            </w:pPr>
                          </w:p>
                          <w:p w14:paraId="3BA38104" w14:textId="77777777" w:rsidR="000846B5" w:rsidRDefault="000846B5" w:rsidP="004F6E72">
                            <w:pPr>
                              <w:spacing w:line="440" w:lineRule="exact"/>
                              <w:ind w:rightChars="53" w:right="111" w:firstLineChars="750" w:firstLine="16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6"/>
                              </w:rPr>
                            </w:pPr>
                          </w:p>
                          <w:p w14:paraId="0A9946B4" w14:textId="77777777" w:rsidR="000846B5" w:rsidRDefault="000846B5" w:rsidP="004F6E72">
                            <w:pPr>
                              <w:spacing w:line="440" w:lineRule="exact"/>
                              <w:ind w:rightChars="53" w:right="111" w:firstLineChars="750" w:firstLine="16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6"/>
                              </w:rPr>
                            </w:pPr>
                          </w:p>
                          <w:p w14:paraId="353A2F79" w14:textId="77777777" w:rsidR="000846B5" w:rsidRDefault="000846B5" w:rsidP="004F6E72">
                            <w:pPr>
                              <w:spacing w:line="440" w:lineRule="exact"/>
                              <w:ind w:rightChars="53" w:right="111" w:firstLineChars="750" w:firstLine="16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6"/>
                              </w:rPr>
                            </w:pPr>
                          </w:p>
                          <w:p w14:paraId="143C04C2" w14:textId="77777777" w:rsidR="000846B5" w:rsidRDefault="000846B5" w:rsidP="004F6E72">
                            <w:pPr>
                              <w:spacing w:line="440" w:lineRule="exact"/>
                              <w:ind w:rightChars="53" w:right="111" w:firstLineChars="750" w:firstLine="16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6"/>
                              </w:rPr>
                            </w:pPr>
                          </w:p>
                          <w:p w14:paraId="5D8F4B1C" w14:textId="77777777" w:rsidR="000846B5" w:rsidRPr="00135DF6" w:rsidRDefault="000846B5" w:rsidP="004F6E72">
                            <w:pPr>
                              <w:spacing w:line="440" w:lineRule="exact"/>
                              <w:ind w:rightChars="53" w:right="111" w:firstLineChars="750" w:firstLine="150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B5D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9" type="#_x0000_t202" style="position:absolute;left:0;text-align:left;margin-left:-.3pt;margin-top:208.3pt;width:763.9pt;height:2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" filled="f" stroked="f" strokeweight=".5pt">
                <v:textbox>
                  <w:txbxContent>
                    <w:p w14:paraId="581966A6" w14:textId="77777777" w:rsidR="00760532" w:rsidRPr="008220DB" w:rsidRDefault="00760532" w:rsidP="00760532">
                      <w:pPr>
                        <w:spacing w:line="44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30"/>
                          <w:szCs w:val="30"/>
                        </w:rPr>
                      </w:pPr>
                      <w:r w:rsidRPr="008220DB">
                        <w:rPr>
                          <w:rFonts w:ascii="UD デジタル 教科書体 NK-B" w:eastAsia="UD デジタル 教科書体 NK-B" w:hAnsi="HG丸ｺﾞｼｯｸM-PRO" w:hint="eastAsia"/>
                          <w:sz w:val="30"/>
                          <w:szCs w:val="30"/>
                        </w:rPr>
                        <w:t>【</w:t>
                      </w:r>
                      <w:r w:rsidRPr="008220DB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会　  場】</w:t>
                      </w:r>
                      <w:r w:rsidR="009510E6" w:rsidRPr="008220DB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="00F22A35" w:rsidRPr="008220DB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0"/>
                          <w:szCs w:val="30"/>
                        </w:rPr>
                        <w:t>常陸太田市総合福祉会館　会議室</w:t>
                      </w:r>
                      <w:r w:rsidRPr="008220DB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  <w:r w:rsidRPr="008220DB">
                        <w:rPr>
                          <w:rFonts w:ascii="UD デジタル 教科書体 NK-B" w:eastAsia="UD デジタル 教科書体 NK-B" w:hAnsi="HG丸ｺﾞｼｯｸM-PRO" w:hint="eastAsia"/>
                          <w:sz w:val="30"/>
                          <w:szCs w:val="30"/>
                        </w:rPr>
                        <w:t>（</w:t>
                      </w:r>
                      <w:r w:rsidR="00F22A35" w:rsidRPr="008220DB">
                        <w:rPr>
                          <w:rFonts w:ascii="UD デジタル 教科書体 NK-B" w:eastAsia="UD デジタル 教科書体 NK-B" w:hAnsi="HG丸ｺﾞｼｯｸM-PRO" w:hint="eastAsia"/>
                          <w:sz w:val="30"/>
                          <w:szCs w:val="30"/>
                        </w:rPr>
                        <w:t>稲木</w:t>
                      </w:r>
                      <w:r w:rsidRPr="008220DB">
                        <w:rPr>
                          <w:rFonts w:ascii="UD デジタル 教科書体 NK-B" w:eastAsia="UD デジタル 教科書体 NK-B" w:hAnsi="HG丸ｺﾞｼｯｸM-PRO" w:hint="eastAsia"/>
                          <w:sz w:val="30"/>
                          <w:szCs w:val="30"/>
                        </w:rPr>
                        <w:t>町</w:t>
                      </w:r>
                      <w:r w:rsidR="00F22A35" w:rsidRPr="008220DB">
                        <w:rPr>
                          <w:rFonts w:ascii="UD デジタル 教科書体 NK-B" w:eastAsia="UD デジタル 教科書体 NK-B" w:hAnsi="HG丸ｺﾞｼｯｸM-PRO" w:hint="eastAsia"/>
                          <w:sz w:val="30"/>
                          <w:szCs w:val="30"/>
                        </w:rPr>
                        <w:t>33</w:t>
                      </w:r>
                      <w:r w:rsidRPr="008220DB">
                        <w:rPr>
                          <w:rFonts w:ascii="UD デジタル 教科書体 NK-B" w:eastAsia="UD デジタル 教科書体 NK-B" w:hAnsi="HG丸ｺﾞｼｯｸM-PRO" w:hint="eastAsia"/>
                          <w:sz w:val="30"/>
                          <w:szCs w:val="30"/>
                        </w:rPr>
                        <w:t>）</w:t>
                      </w:r>
                    </w:p>
                    <w:p w14:paraId="6183C824" w14:textId="77777777" w:rsidR="00760532" w:rsidRPr="008220DB" w:rsidRDefault="00760532" w:rsidP="00760532">
                      <w:pPr>
                        <w:spacing w:line="44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sz w:val="30"/>
                          <w:szCs w:val="30"/>
                        </w:rPr>
                      </w:pPr>
                      <w:r w:rsidRPr="008220DB">
                        <w:rPr>
                          <w:rFonts w:ascii="UD デジタル 教科書体 NK-B" w:eastAsia="UD デジタル 教科書体 NK-B" w:hAnsi="HG丸ｺﾞｼｯｸM-PRO" w:hint="eastAsia"/>
                          <w:sz w:val="30"/>
                          <w:szCs w:val="30"/>
                        </w:rPr>
                        <w:t>【</w:t>
                      </w:r>
                      <w:r w:rsidRPr="008220DB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対　  象】</w:t>
                      </w:r>
                      <w:r w:rsidR="009510E6" w:rsidRPr="008220DB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Pr="008220DB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0"/>
                          <w:szCs w:val="30"/>
                        </w:rPr>
                        <w:t>常陸太田市内在住または在学の中学生以上の方</w:t>
                      </w:r>
                    </w:p>
                    <w:p w14:paraId="17A2051E" w14:textId="77777777" w:rsidR="00760532" w:rsidRPr="008220DB" w:rsidRDefault="00760532" w:rsidP="00760532">
                      <w:pPr>
                        <w:spacing w:line="440" w:lineRule="exact"/>
                        <w:rPr>
                          <w:rFonts w:ascii="UD デジタル 教科書体 NK-B" w:eastAsia="UD デジタル 教科書体 NK-B" w:hAnsi="HG丸ｺﾞｼｯｸM-PRO"/>
                          <w:color w:val="000000" w:themeColor="text1"/>
                          <w:sz w:val="30"/>
                          <w:szCs w:val="30"/>
                        </w:rPr>
                      </w:pPr>
                      <w:r w:rsidRPr="008220DB">
                        <w:rPr>
                          <w:rFonts w:ascii="UD デジタル 教科書体 NK-B" w:eastAsia="UD デジタル 教科書体 NK-B" w:hAnsi="HG丸ｺﾞｼｯｸM-PRO" w:hint="eastAsia"/>
                          <w:sz w:val="30"/>
                          <w:szCs w:val="30"/>
                        </w:rPr>
                        <w:t>【</w:t>
                      </w:r>
                      <w:r w:rsidRPr="008220DB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募集人数】</w:t>
                      </w:r>
                      <w:r w:rsidR="009510E6" w:rsidRPr="008220DB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Pr="008220DB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0"/>
                          <w:szCs w:val="30"/>
                        </w:rPr>
                        <w:t>20名</w:t>
                      </w:r>
                      <w:r w:rsidRPr="008220DB">
                        <w:rPr>
                          <w:rFonts w:ascii="UD デジタル 教科書体 NK-B" w:eastAsia="UD デジタル 教科書体 NK-B" w:hAnsi="HG丸ｺﾞｼｯｸM-PRO" w:hint="eastAsia"/>
                          <w:sz w:val="30"/>
                          <w:szCs w:val="30"/>
                        </w:rPr>
                        <w:t xml:space="preserve">　</w:t>
                      </w:r>
                      <w:r w:rsidR="00CB3DF4" w:rsidRPr="008220DB">
                        <w:rPr>
                          <w:rFonts w:ascii="UD デジタル 教科書体 NK-B" w:eastAsia="UD デジタル 教科書体 NK-B" w:hAnsi="HG丸ｺﾞｼｯｸM-PRO" w:hint="eastAsia"/>
                          <w:sz w:val="30"/>
                          <w:szCs w:val="30"/>
                        </w:rPr>
                        <w:t>（</w:t>
                      </w:r>
                      <w:r w:rsidRPr="008220DB">
                        <w:rPr>
                          <w:rFonts w:ascii="UD デジタル 教科書体 NK-B" w:eastAsia="UD デジタル 教科書体 NK-B" w:hAnsi="HG丸ｺﾞｼｯｸM-PRO" w:hint="eastAsia"/>
                          <w:sz w:val="30"/>
                          <w:szCs w:val="30"/>
                        </w:rPr>
                        <w:t>定員を</w:t>
                      </w:r>
                      <w:r w:rsidR="00CB3DF4" w:rsidRPr="008220DB">
                        <w:rPr>
                          <w:rFonts w:ascii="UD デジタル 教科書体 NK-B" w:eastAsia="UD デジタル 教科書体 NK-B" w:hAnsi="HG丸ｺﾞｼｯｸM-PRO" w:hint="eastAsia"/>
                          <w:sz w:val="30"/>
                          <w:szCs w:val="30"/>
                        </w:rPr>
                        <w:t>大幅に</w:t>
                      </w:r>
                      <w:r w:rsidRPr="008220DB">
                        <w:rPr>
                          <w:rFonts w:ascii="UD デジタル 教科書体 NK-B" w:eastAsia="UD デジタル 教科書体 NK-B" w:hAnsi="HG丸ｺﾞｼｯｸM-PRO" w:hint="eastAsia"/>
                          <w:sz w:val="30"/>
                          <w:szCs w:val="30"/>
                        </w:rPr>
                        <w:t>超えた場合は抽選となります</w:t>
                      </w:r>
                      <w:r w:rsidR="00CB3DF4" w:rsidRPr="008220DB">
                        <w:rPr>
                          <w:rFonts w:ascii="UD デジタル 教科書体 NK-B" w:eastAsia="UD デジタル 教科書体 NK-B" w:hAnsi="HG丸ｺﾞｼｯｸM-PRO" w:hint="eastAsia"/>
                          <w:sz w:val="30"/>
                          <w:szCs w:val="30"/>
                        </w:rPr>
                        <w:t>）</w:t>
                      </w:r>
                    </w:p>
                    <w:p w14:paraId="3DAB02ED" w14:textId="77777777" w:rsidR="00760532" w:rsidRPr="008220DB" w:rsidRDefault="00760532" w:rsidP="00760532">
                      <w:pPr>
                        <w:spacing w:line="44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sz w:val="30"/>
                          <w:szCs w:val="30"/>
                        </w:rPr>
                      </w:pPr>
                      <w:r w:rsidRPr="008220DB">
                        <w:rPr>
                          <w:rFonts w:ascii="UD デジタル 教科書体 NK-B" w:eastAsia="UD デジタル 教科書体 NK-B" w:hAnsi="HG丸ｺﾞｼｯｸM-PRO" w:hint="eastAsia"/>
                          <w:sz w:val="30"/>
                          <w:szCs w:val="30"/>
                        </w:rPr>
                        <w:t>【</w:t>
                      </w:r>
                      <w:r w:rsidR="000D321E" w:rsidRPr="008220DB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締</w:t>
                      </w:r>
                      <w:r w:rsidR="00172F5D" w:rsidRPr="008220DB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 xml:space="preserve">　　</w:t>
                      </w:r>
                      <w:r w:rsidR="009510E6" w:rsidRPr="008220DB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="000D321E" w:rsidRPr="008220DB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切</w:t>
                      </w:r>
                      <w:r w:rsidRPr="008220DB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】</w:t>
                      </w:r>
                      <w:r w:rsidR="009510E6" w:rsidRPr="008220DB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="00D90D7A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0"/>
                          <w:szCs w:val="30"/>
                        </w:rPr>
                        <w:t>７</w:t>
                      </w:r>
                      <w:r w:rsidRPr="008220DB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0"/>
                          <w:szCs w:val="30"/>
                        </w:rPr>
                        <w:t>月</w:t>
                      </w:r>
                      <w:r w:rsidR="00E4614C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0"/>
                          <w:szCs w:val="30"/>
                        </w:rPr>
                        <w:t>1</w:t>
                      </w:r>
                      <w:r w:rsidR="00D90D7A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0"/>
                          <w:szCs w:val="30"/>
                        </w:rPr>
                        <w:t>４</w:t>
                      </w:r>
                      <w:r w:rsidRPr="008220DB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0"/>
                          <w:szCs w:val="30"/>
                        </w:rPr>
                        <w:t>日（</w:t>
                      </w:r>
                      <w:r w:rsidR="00D90D7A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0"/>
                          <w:szCs w:val="30"/>
                        </w:rPr>
                        <w:t>月</w:t>
                      </w:r>
                      <w:r w:rsidRPr="008220DB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0"/>
                          <w:szCs w:val="30"/>
                        </w:rPr>
                        <w:t>）まで</w:t>
                      </w:r>
                    </w:p>
                    <w:p w14:paraId="649C0C52" w14:textId="77777777" w:rsidR="002F3ACF" w:rsidRPr="008220DB" w:rsidRDefault="00760532" w:rsidP="00760532">
                      <w:pPr>
                        <w:spacing w:line="440" w:lineRule="exact"/>
                        <w:ind w:rightChars="53" w:right="111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30"/>
                          <w:szCs w:val="30"/>
                        </w:rPr>
                      </w:pPr>
                      <w:r w:rsidRPr="008220DB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【申込方法】</w:t>
                      </w:r>
                      <w:r w:rsidR="009510E6" w:rsidRPr="008220DB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Pr="008220DB">
                        <w:rPr>
                          <w:rFonts w:ascii="UD デジタル 教科書体 NK-B" w:eastAsia="UD デジタル 教科書体 NK-B" w:hAnsi="HG丸ｺﾞｼｯｸM-PRO" w:hint="eastAsia"/>
                          <w:sz w:val="30"/>
                          <w:szCs w:val="30"/>
                        </w:rPr>
                        <w:t>社会福祉協議会(各支所)に備え付けの申込書に必要事項をご記入の上，</w:t>
                      </w:r>
                    </w:p>
                    <w:p w14:paraId="519197E7" w14:textId="77777777" w:rsidR="00760532" w:rsidRPr="008220DB" w:rsidRDefault="00760532" w:rsidP="009510E6">
                      <w:pPr>
                        <w:spacing w:line="440" w:lineRule="exact"/>
                        <w:ind w:rightChars="53" w:right="111" w:firstLineChars="600" w:firstLine="1800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30"/>
                          <w:szCs w:val="30"/>
                        </w:rPr>
                      </w:pPr>
                      <w:r w:rsidRPr="008220DB">
                        <w:rPr>
                          <w:rFonts w:ascii="UD デジタル 教科書体 NK-B" w:eastAsia="UD デジタル 教科書体 NK-B" w:hAnsi="HG丸ｺﾞｼｯｸM-PRO" w:hint="eastAsia"/>
                          <w:sz w:val="30"/>
                          <w:szCs w:val="30"/>
                        </w:rPr>
                        <w:t>窓口または郵送，ＦＡＸでお申込み下さい。申込用</w:t>
                      </w:r>
                      <w:r w:rsidR="004A061A" w:rsidRPr="008220DB">
                        <w:rPr>
                          <w:rFonts w:ascii="UD デジタル 教科書体 NK-B" w:eastAsia="UD デジタル 教科書体 NK-B" w:hAnsi="HG丸ｺﾞｼｯｸM-PRO" w:hint="eastAsia"/>
                          <w:sz w:val="30"/>
                          <w:szCs w:val="30"/>
                        </w:rPr>
                        <w:t>2次元</w:t>
                      </w:r>
                      <w:r w:rsidRPr="008220DB">
                        <w:rPr>
                          <w:rFonts w:ascii="UD デジタル 教科書体 NK-B" w:eastAsia="UD デジタル 教科書体 NK-B" w:hAnsi="HG丸ｺﾞｼｯｸM-PRO" w:hint="eastAsia"/>
                          <w:sz w:val="30"/>
                          <w:szCs w:val="30"/>
                        </w:rPr>
                        <w:t>コードでも受け付けています。</w:t>
                      </w:r>
                    </w:p>
                    <w:p w14:paraId="597D6B42" w14:textId="77777777" w:rsidR="00760532" w:rsidRPr="009510E6" w:rsidRDefault="00760532" w:rsidP="00760532">
                      <w:pPr>
                        <w:spacing w:line="440" w:lineRule="exact"/>
                        <w:ind w:rightChars="-197" w:right="-414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8"/>
                          <w:szCs w:val="26"/>
                        </w:rPr>
                      </w:pPr>
                      <w:r w:rsidRPr="008220DB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【参 加 費】</w:t>
                      </w:r>
                      <w:r w:rsidR="009510E6" w:rsidRPr="008220DB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Pr="008220DB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0"/>
                          <w:szCs w:val="30"/>
                        </w:rPr>
                        <w:t>5００円</w:t>
                      </w:r>
                      <w:r w:rsidRPr="009510E6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  <w:szCs w:val="26"/>
                        </w:rPr>
                        <w:t>（</w:t>
                      </w:r>
                      <w:r w:rsidR="000747EC" w:rsidRPr="009510E6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  <w:szCs w:val="26"/>
                        </w:rPr>
                        <w:t>初日</w:t>
                      </w:r>
                      <w:r w:rsidRPr="009510E6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  <w:szCs w:val="26"/>
                        </w:rPr>
                        <w:t>にお支払いいただきます。）</w:t>
                      </w:r>
                    </w:p>
                    <w:p w14:paraId="3B88A3DC" w14:textId="77777777" w:rsidR="00A34089" w:rsidRDefault="00A34089" w:rsidP="004F6E72">
                      <w:pPr>
                        <w:spacing w:line="440" w:lineRule="exact"/>
                        <w:ind w:rightChars="53" w:right="111" w:firstLineChars="750" w:firstLine="1650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2"/>
                          <w:szCs w:val="26"/>
                        </w:rPr>
                      </w:pPr>
                      <w:bookmarkStart w:id="2" w:name="_Hlk164778783"/>
                    </w:p>
                    <w:bookmarkEnd w:id="2"/>
                    <w:p w14:paraId="04030372" w14:textId="77777777" w:rsidR="009138C6" w:rsidRPr="009510E6" w:rsidRDefault="009138C6" w:rsidP="004F6E72">
                      <w:pPr>
                        <w:spacing w:line="440" w:lineRule="exact"/>
                        <w:ind w:rightChars="53" w:right="111" w:firstLineChars="750" w:firstLine="1650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2"/>
                          <w:szCs w:val="26"/>
                        </w:rPr>
                      </w:pPr>
                      <w:r w:rsidRPr="009510E6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  <w:szCs w:val="26"/>
                        </w:rPr>
                        <w:t>＊</w:t>
                      </w:r>
                      <w:r w:rsidR="00132908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  <w:szCs w:val="26"/>
                        </w:rPr>
                        <w:t>すべて</w:t>
                      </w:r>
                      <w:r w:rsidRPr="009510E6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  <w:szCs w:val="26"/>
                        </w:rPr>
                        <w:t>受講していただいた方に修了証書を発行いたします。</w:t>
                      </w:r>
                    </w:p>
                    <w:p w14:paraId="02A7DBB3" w14:textId="77777777" w:rsidR="000846B5" w:rsidRPr="009510E6" w:rsidRDefault="000846B5" w:rsidP="004F6E72">
                      <w:pPr>
                        <w:spacing w:line="440" w:lineRule="exact"/>
                        <w:ind w:rightChars="53" w:right="111" w:firstLineChars="750" w:firstLine="1650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2"/>
                          <w:szCs w:val="26"/>
                        </w:rPr>
                      </w:pPr>
                    </w:p>
                    <w:p w14:paraId="7CA406BD" w14:textId="77777777" w:rsidR="000846B5" w:rsidRDefault="000846B5" w:rsidP="004F6E72">
                      <w:pPr>
                        <w:spacing w:line="440" w:lineRule="exact"/>
                        <w:ind w:rightChars="53" w:right="111" w:firstLineChars="750" w:firstLine="165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6"/>
                        </w:rPr>
                      </w:pPr>
                    </w:p>
                    <w:p w14:paraId="3BA38104" w14:textId="77777777" w:rsidR="000846B5" w:rsidRDefault="000846B5" w:rsidP="004F6E72">
                      <w:pPr>
                        <w:spacing w:line="440" w:lineRule="exact"/>
                        <w:ind w:rightChars="53" w:right="111" w:firstLineChars="750" w:firstLine="165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6"/>
                        </w:rPr>
                      </w:pPr>
                    </w:p>
                    <w:p w14:paraId="0A9946B4" w14:textId="77777777" w:rsidR="000846B5" w:rsidRDefault="000846B5" w:rsidP="004F6E72">
                      <w:pPr>
                        <w:spacing w:line="440" w:lineRule="exact"/>
                        <w:ind w:rightChars="53" w:right="111" w:firstLineChars="750" w:firstLine="165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6"/>
                        </w:rPr>
                      </w:pPr>
                    </w:p>
                    <w:p w14:paraId="353A2F79" w14:textId="77777777" w:rsidR="000846B5" w:rsidRDefault="000846B5" w:rsidP="004F6E72">
                      <w:pPr>
                        <w:spacing w:line="440" w:lineRule="exact"/>
                        <w:ind w:rightChars="53" w:right="111" w:firstLineChars="750" w:firstLine="165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6"/>
                        </w:rPr>
                      </w:pPr>
                    </w:p>
                    <w:p w14:paraId="143C04C2" w14:textId="77777777" w:rsidR="000846B5" w:rsidRDefault="000846B5" w:rsidP="004F6E72">
                      <w:pPr>
                        <w:spacing w:line="440" w:lineRule="exact"/>
                        <w:ind w:rightChars="53" w:right="111" w:firstLineChars="750" w:firstLine="165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6"/>
                        </w:rPr>
                      </w:pPr>
                    </w:p>
                    <w:p w14:paraId="5D8F4B1C" w14:textId="77777777" w:rsidR="000846B5" w:rsidRPr="00135DF6" w:rsidRDefault="000846B5" w:rsidP="004F6E72">
                      <w:pPr>
                        <w:spacing w:line="440" w:lineRule="exact"/>
                        <w:ind w:rightChars="53" w:right="111" w:firstLineChars="750" w:firstLine="1500"/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B185B" wp14:editId="1BA23A5F">
                <wp:simplePos x="0" y="0"/>
                <wp:positionH relativeFrom="column">
                  <wp:posOffset>7654925</wp:posOffset>
                </wp:positionH>
                <wp:positionV relativeFrom="paragraph">
                  <wp:posOffset>2545080</wp:posOffset>
                </wp:positionV>
                <wp:extent cx="2038350" cy="990600"/>
                <wp:effectExtent l="0" t="0" r="0" b="0"/>
                <wp:wrapNone/>
                <wp:docPr id="147721245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AEA6A" w14:textId="77777777" w:rsidR="00265867" w:rsidRPr="000842F5" w:rsidRDefault="00265867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B23C05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介護がちょっと不安</w:t>
                            </w:r>
                            <w:r w:rsidRPr="000842F5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、、</w:t>
                            </w:r>
                          </w:p>
                          <w:p w14:paraId="369FBBCD" w14:textId="77777777" w:rsidR="00265867" w:rsidRDefault="00265867" w:rsidP="00265867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が</w:t>
                            </w:r>
                          </w:p>
                          <w:p w14:paraId="28F47267" w14:textId="77777777" w:rsidR="00265867" w:rsidRPr="000842F5" w:rsidRDefault="00265867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697FDC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  <w:t>あんしん</w:t>
                            </w:r>
                            <w:r w:rsidRPr="000842F5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にかわる5日間</w:t>
                            </w:r>
                            <w:r w:rsidR="00B23C05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185B" id="テキスト ボックス 3" o:spid="_x0000_s1030" type="#_x0000_t202" style="position:absolute;left:0;text-align:left;margin-left:602.75pt;margin-top:200.4pt;width:160.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c1GQIAADMEAAAOAAAAZHJzL2Uyb0RvYy54bWysU01vGyEQvVfqf0Dc6107jhuv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" filled="f" stroked="f" strokeweight=".5pt">
                <v:textbox>
                  <w:txbxContent>
                    <w:p w14:paraId="2F1AEA6A" w14:textId="77777777" w:rsidR="00265867" w:rsidRPr="000842F5" w:rsidRDefault="00265867">
                      <w:pPr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B23C05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介護がちょっと不安</w:t>
                      </w:r>
                      <w:r w:rsidRPr="000842F5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、、</w:t>
                      </w:r>
                    </w:p>
                    <w:p w14:paraId="369FBBCD" w14:textId="77777777" w:rsidR="00265867" w:rsidRDefault="00265867" w:rsidP="00265867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が</w:t>
                      </w:r>
                    </w:p>
                    <w:p w14:paraId="28F47267" w14:textId="77777777" w:rsidR="00265867" w:rsidRPr="000842F5" w:rsidRDefault="00265867">
                      <w:pPr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697FDC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FF0000"/>
                          <w:sz w:val="34"/>
                          <w:szCs w:val="34"/>
                        </w:rPr>
                        <w:t>あんしん</w:t>
                      </w:r>
                      <w:r w:rsidRPr="000842F5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にかわる5日間</w:t>
                      </w:r>
                      <w:r w:rsidR="00B23C05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D3430">
        <w:rPr>
          <w:rFonts w:ascii="HG丸ｺﾞｼｯｸM-PRO" w:eastAsia="HG丸ｺﾞｼｯｸM-PRO" w:hAnsi="HG丸ｺﾞｼｯｸM-PRO" w:hint="eastAsia"/>
          <w:noProof/>
          <w:sz w:val="28"/>
          <w:szCs w:val="26"/>
        </w:rPr>
        <w:drawing>
          <wp:anchor distT="0" distB="0" distL="114300" distR="114300" simplePos="0" relativeHeight="251674624" behindDoc="0" locked="0" layoutInCell="1" allowOverlap="1" wp14:anchorId="39A603C9" wp14:editId="30EC157B">
            <wp:simplePos x="0" y="0"/>
            <wp:positionH relativeFrom="column">
              <wp:posOffset>8493125</wp:posOffset>
            </wp:positionH>
            <wp:positionV relativeFrom="paragraph">
              <wp:posOffset>6078855</wp:posOffset>
            </wp:positionV>
            <wp:extent cx="828675" cy="828675"/>
            <wp:effectExtent l="0" t="0" r="9525" b="9525"/>
            <wp:wrapNone/>
            <wp:docPr id="94548860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88603" name="図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430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00D2E4" wp14:editId="76A77268">
                <wp:simplePos x="0" y="0"/>
                <wp:positionH relativeFrom="column">
                  <wp:posOffset>8159115</wp:posOffset>
                </wp:positionH>
                <wp:positionV relativeFrom="paragraph">
                  <wp:posOffset>6977380</wp:posOffset>
                </wp:positionV>
                <wp:extent cx="1419225" cy="323850"/>
                <wp:effectExtent l="0" t="0" r="28575" b="1905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9D472" w14:textId="77777777" w:rsidR="002F3ACF" w:rsidRPr="002F3ACF" w:rsidRDefault="002F3ACF" w:rsidP="002F3AC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F3A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申込用</w:t>
                            </w:r>
                            <w:r w:rsidR="00AC02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2次元</w:t>
                            </w:r>
                            <w:r w:rsidRPr="002F3A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0D2E4" id="正方形/長方形 49" o:spid="_x0000_s1031" style="position:absolute;left:0;text-align:left;margin-left:642.45pt;margin-top:549.4pt;width:111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" filled="f" strokecolor="black [3213]" strokeweight="1pt">
                <v:textbox>
                  <w:txbxContent>
                    <w:p w14:paraId="5339D472" w14:textId="77777777" w:rsidR="002F3ACF" w:rsidRPr="002F3ACF" w:rsidRDefault="002F3ACF" w:rsidP="002F3AC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F3A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申込用</w:t>
                      </w:r>
                      <w:r w:rsidR="00AC02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2次元</w:t>
                      </w:r>
                      <w:r w:rsidRPr="002F3A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コード</w:t>
                      </w:r>
                    </w:p>
                  </w:txbxContent>
                </v:textbox>
              </v:rect>
            </w:pict>
          </mc:Fallback>
        </mc:AlternateContent>
      </w:r>
      <w:r w:rsidR="005D3430" w:rsidRPr="00CE51B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DCEA1C" wp14:editId="060DDE10">
                <wp:simplePos x="0" y="0"/>
                <wp:positionH relativeFrom="column">
                  <wp:posOffset>10795</wp:posOffset>
                </wp:positionH>
                <wp:positionV relativeFrom="paragraph">
                  <wp:posOffset>5884545</wp:posOffset>
                </wp:positionV>
                <wp:extent cx="2286000" cy="419100"/>
                <wp:effectExtent l="0" t="0" r="0" b="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191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1A695" w14:textId="77777777" w:rsidR="001C27A2" w:rsidRPr="00DE0E3F" w:rsidRDefault="001C27A2" w:rsidP="001C27A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E0E3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お申込み・</w:t>
                            </w:r>
                            <w:r w:rsidRPr="00DE0E3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問合せ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CEA1C" id="角丸四角形 25" o:spid="_x0000_s1032" style="position:absolute;left:0;text-align:left;margin-left:.85pt;margin-top:463.35pt;width:180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" filled="f" stroked="f" strokeweight="1pt">
                <v:stroke joinstyle="miter"/>
                <v:textbox>
                  <w:txbxContent>
                    <w:p w14:paraId="1AF1A695" w14:textId="77777777" w:rsidR="001C27A2" w:rsidRPr="00DE0E3F" w:rsidRDefault="001C27A2" w:rsidP="001C27A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E0E3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お申込み・</w:t>
                      </w:r>
                      <w:r w:rsidRPr="00DE0E3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お問合せ先】</w:t>
                      </w:r>
                    </w:p>
                  </w:txbxContent>
                </v:textbox>
              </v:roundrect>
            </w:pict>
          </mc:Fallback>
        </mc:AlternateContent>
      </w:r>
      <w:r w:rsidR="005D343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0CAD87" wp14:editId="4A6A0A34">
                <wp:simplePos x="0" y="0"/>
                <wp:positionH relativeFrom="column">
                  <wp:posOffset>15875</wp:posOffset>
                </wp:positionH>
                <wp:positionV relativeFrom="paragraph">
                  <wp:posOffset>5859779</wp:posOffset>
                </wp:positionV>
                <wp:extent cx="9777730" cy="1514475"/>
                <wp:effectExtent l="0" t="0" r="13970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730" cy="1514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9A8D0" id="角丸四角形 23" o:spid="_x0000_s1026" style="position:absolute;margin-left:1.25pt;margin-top:461.4pt;width:769.9pt;height:119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" fillcolor="#ffd284 [2165]" strokecolor="#ffbd47 [3205]" strokeweight=".5pt">
                <v:fill color2="#ffc96a [2613]" rotate="t" colors="0 #ffddac;.5 #ffd69d;1 #ffd28a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5D343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1657E3" wp14:editId="313687FE">
                <wp:simplePos x="0" y="0"/>
                <wp:positionH relativeFrom="column">
                  <wp:posOffset>307975</wp:posOffset>
                </wp:positionH>
                <wp:positionV relativeFrom="paragraph">
                  <wp:posOffset>6014720</wp:posOffset>
                </wp:positionV>
                <wp:extent cx="9201150" cy="142875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34A53" w14:textId="77777777" w:rsidR="00E4787B" w:rsidRPr="00E4787B" w:rsidRDefault="00E4787B" w:rsidP="00292F06">
                            <w:pPr>
                              <w:snapToGrid w:val="0"/>
                              <w:spacing w:line="276" w:lineRule="auto"/>
                              <w:ind w:firstLineChars="700" w:firstLine="25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64E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>社会福祉法人</w:t>
                            </w:r>
                            <w:r w:rsidRPr="00E478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Pr="00464E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28"/>
                              </w:rPr>
                              <w:t>常陸太田市</w:t>
                            </w:r>
                            <w:r w:rsidRPr="00464EB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28"/>
                              </w:rPr>
                              <w:t>社会福祉協議会</w:t>
                            </w:r>
                            <w:r w:rsidR="00030E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28"/>
                              </w:rPr>
                              <w:t xml:space="preserve">　</w:t>
                            </w:r>
                            <w:r w:rsidR="00030E8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28"/>
                              </w:rPr>
                              <w:t xml:space="preserve">　</w:t>
                            </w:r>
                          </w:p>
                          <w:p w14:paraId="48B70D45" w14:textId="77777777" w:rsidR="001C27A2" w:rsidRDefault="001C27A2" w:rsidP="00464EBC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E0E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３１３－００４１</w:t>
                            </w:r>
                            <w:r w:rsidRPr="00DE0E3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E0E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稲</w:t>
                            </w:r>
                            <w:r w:rsidRPr="00DE0E3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木町３３番地（総合福祉会館内）</w:t>
                            </w:r>
                            <w:r w:rsidRPr="00DE0E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DE0E3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７３－１７１７　ＦＡＸ：７２－５４４９</w:t>
                            </w:r>
                          </w:p>
                          <w:p w14:paraId="3184F5F8" w14:textId="77777777" w:rsidR="001F0138" w:rsidRPr="001F0138" w:rsidRDefault="001F0138" w:rsidP="00464EBC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メールアドレス　</w:t>
                            </w:r>
                            <w:hyperlink r:id="rId17" w:history="1">
                              <w:r w:rsidRPr="008E025F">
                                <w:rPr>
                                  <w:rStyle w:val="ab"/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shakyou@axel.ocn.ne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657E3" id="正方形/長方形 24" o:spid="_x0000_s1033" style="position:absolute;left:0;text-align:left;margin-left:24.25pt;margin-top:473.6pt;width:724.5pt;height:11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" filled="f" stroked="f" strokeweight="1pt">
                <v:textbox>
                  <w:txbxContent>
                    <w:p w14:paraId="16334A53" w14:textId="77777777" w:rsidR="00E4787B" w:rsidRPr="00E4787B" w:rsidRDefault="00E4787B" w:rsidP="00292F06">
                      <w:pPr>
                        <w:snapToGrid w:val="0"/>
                        <w:spacing w:line="276" w:lineRule="auto"/>
                        <w:ind w:firstLineChars="700" w:firstLine="253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64EB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>社会福祉法人</w:t>
                      </w:r>
                      <w:r w:rsidRPr="00E4787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8"/>
                        </w:rPr>
                        <w:t xml:space="preserve"> </w:t>
                      </w:r>
                      <w:r w:rsidRPr="00464EBC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28"/>
                        </w:rPr>
                        <w:t>常陸太田市</w:t>
                      </w:r>
                      <w:r w:rsidRPr="00464EBC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28"/>
                        </w:rPr>
                        <w:t>社会福祉協議会</w:t>
                      </w:r>
                      <w:r w:rsidR="00030E83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28"/>
                        </w:rPr>
                        <w:t xml:space="preserve">　</w:t>
                      </w:r>
                      <w:r w:rsidR="00030E83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28"/>
                        </w:rPr>
                        <w:t xml:space="preserve">　</w:t>
                      </w:r>
                    </w:p>
                    <w:p w14:paraId="48B70D45" w14:textId="77777777" w:rsidR="001C27A2" w:rsidRDefault="001C27A2" w:rsidP="00464EBC">
                      <w:pPr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E0E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３１３－００４１</w:t>
                      </w:r>
                      <w:r w:rsidRPr="00DE0E3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DE0E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稲</w:t>
                      </w:r>
                      <w:r w:rsidRPr="00DE0E3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木町３３番地（総合福祉会館内）</w:t>
                      </w:r>
                      <w:r w:rsidRPr="00DE0E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ＴＥＬ：</w:t>
                      </w:r>
                      <w:r w:rsidRPr="00DE0E3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７３－１７１７　ＦＡＸ：７２－５４４９</w:t>
                      </w:r>
                    </w:p>
                    <w:p w14:paraId="3184F5F8" w14:textId="77777777" w:rsidR="001F0138" w:rsidRPr="001F0138" w:rsidRDefault="001F0138" w:rsidP="00464EBC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メールアドレス　</w:t>
                      </w:r>
                      <w:hyperlink r:id="rId18" w:history="1">
                        <w:r w:rsidRPr="008E025F">
                          <w:rPr>
                            <w:rStyle w:val="ab"/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shakyou@axel.ocn.ne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D3430">
        <w:rPr>
          <w:rFonts w:ascii="HGS創英角ﾎﾟｯﾌﾟ体" w:eastAsia="HGS創英角ﾎﾟｯﾌﾟ体" w:hAnsi="HGS創英角ﾎﾟｯﾌﾟ体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0BDDAA" wp14:editId="264373B0">
                <wp:simplePos x="0" y="0"/>
                <wp:positionH relativeFrom="column">
                  <wp:posOffset>7559675</wp:posOffset>
                </wp:positionH>
                <wp:positionV relativeFrom="paragraph">
                  <wp:posOffset>2554605</wp:posOffset>
                </wp:positionV>
                <wp:extent cx="2133600" cy="1104900"/>
                <wp:effectExtent l="0" t="0" r="19050" b="704850"/>
                <wp:wrapNone/>
                <wp:docPr id="185452088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04900"/>
                        </a:xfrm>
                        <a:prstGeom prst="wedgeRoundRectCallout">
                          <a:avLst>
                            <a:gd name="adj1" fmla="val -1283"/>
                            <a:gd name="adj2" fmla="val 108616"/>
                            <a:gd name="adj3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1146D" w14:textId="77777777" w:rsidR="00265867" w:rsidRPr="0026018D" w:rsidRDefault="00265867" w:rsidP="0026018D">
                            <w:pPr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BDDA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34" type="#_x0000_t62" style="position:absolute;left:0;text-align:left;margin-left:595.25pt;margin-top:201.15pt;width:168pt;height:8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" adj="10523,34261" fillcolor="#ffe4b5 [1301]" strokecolor="#230a03 [484]" strokeweight="1pt">
                <v:textbox>
                  <w:txbxContent>
                    <w:p w14:paraId="3E41146D" w14:textId="77777777" w:rsidR="00265867" w:rsidRPr="0026018D" w:rsidRDefault="00265867" w:rsidP="0026018D">
                      <w:pPr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430">
        <w:rPr>
          <w:rFonts w:hint="eastAsia"/>
          <w:noProof/>
          <w:sz w:val="16"/>
          <w:szCs w:val="16"/>
        </w:rPr>
        <w:drawing>
          <wp:anchor distT="0" distB="0" distL="114300" distR="114300" simplePos="0" relativeHeight="251654144" behindDoc="0" locked="0" layoutInCell="1" allowOverlap="1" wp14:anchorId="04B9F1DF" wp14:editId="6C809DB3">
            <wp:simplePos x="0" y="0"/>
            <wp:positionH relativeFrom="column">
              <wp:posOffset>8645525</wp:posOffset>
            </wp:positionH>
            <wp:positionV relativeFrom="paragraph">
              <wp:posOffset>3989070</wp:posOffset>
            </wp:positionV>
            <wp:extent cx="666750" cy="666750"/>
            <wp:effectExtent l="95250" t="95250" r="95250" b="95250"/>
            <wp:wrapNone/>
            <wp:docPr id="17250344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4617"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430">
        <w:rPr>
          <w:rFonts w:ascii="HGS創英角ﾎﾟｯﾌﾟ体" w:eastAsia="HGS創英角ﾎﾟｯﾌﾟ体" w:hAnsi="HGS創英角ﾎﾟｯﾌﾟ体"/>
          <w:noProof/>
          <w:w w:val="90"/>
          <w:sz w:val="50"/>
          <w:szCs w:val="50"/>
        </w:rPr>
        <w:drawing>
          <wp:anchor distT="0" distB="0" distL="114300" distR="114300" simplePos="0" relativeHeight="251694080" behindDoc="0" locked="0" layoutInCell="1" allowOverlap="1" wp14:anchorId="1D2EC3E1" wp14:editId="58070E27">
            <wp:simplePos x="0" y="0"/>
            <wp:positionH relativeFrom="column">
              <wp:posOffset>7588885</wp:posOffset>
            </wp:positionH>
            <wp:positionV relativeFrom="paragraph">
              <wp:posOffset>4407535</wp:posOffset>
            </wp:positionV>
            <wp:extent cx="2260379" cy="1629410"/>
            <wp:effectExtent l="0" t="0" r="6985" b="8890"/>
            <wp:wrapNone/>
            <wp:docPr id="13579800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79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430">
        <w:rPr>
          <w:rFonts w:ascii="HGS創英角ﾎﾟｯﾌﾟ体" w:eastAsia="HGS創英角ﾎﾟｯﾌﾟ体" w:hAnsi="HGS創英角ﾎﾟｯﾌﾟ体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DD5779" wp14:editId="7971A2A2">
                <wp:simplePos x="0" y="0"/>
                <wp:positionH relativeFrom="column">
                  <wp:posOffset>5397500</wp:posOffset>
                </wp:positionH>
                <wp:positionV relativeFrom="paragraph">
                  <wp:posOffset>4497705</wp:posOffset>
                </wp:positionV>
                <wp:extent cx="2076450" cy="1028700"/>
                <wp:effectExtent l="0" t="0" r="304800" b="19050"/>
                <wp:wrapNone/>
                <wp:docPr id="183558017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28700"/>
                        </a:xfrm>
                        <a:prstGeom prst="wedgeRoundRectCallout">
                          <a:avLst>
                            <a:gd name="adj1" fmla="val 62654"/>
                            <a:gd name="adj2" fmla="val -19907"/>
                            <a:gd name="adj3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B0F84" w14:textId="77777777" w:rsidR="00A850F2" w:rsidRPr="00A850F2" w:rsidRDefault="00A850F2" w:rsidP="00A850F2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D5779" id="吹き出し: 角を丸めた四角形 1" o:spid="_x0000_s1035" type="#_x0000_t62" style="position:absolute;left:0;text-align:left;margin-left:425pt;margin-top:354.15pt;width:163.5pt;height:8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" adj="24333,6500" fillcolor="#ffe4b5 [1301]" strokecolor="#230a03 [484]" strokeweight="1pt">
                <v:textbox>
                  <w:txbxContent>
                    <w:p w14:paraId="241B0F84" w14:textId="77777777" w:rsidR="00A850F2" w:rsidRPr="00A850F2" w:rsidRDefault="00A850F2" w:rsidP="00A850F2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430" w:rsidRPr="00A850F2">
        <w:rPr>
          <w:rFonts w:ascii="HG丸ｺﾞｼｯｸM-PRO" w:eastAsia="HG丸ｺﾞｼｯｸM-PRO" w:hAnsi="HG丸ｺﾞｼｯｸM-PRO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7790D5A" wp14:editId="1A01E9C6">
                <wp:simplePos x="0" y="0"/>
                <wp:positionH relativeFrom="column">
                  <wp:posOffset>5483225</wp:posOffset>
                </wp:positionH>
                <wp:positionV relativeFrom="paragraph">
                  <wp:posOffset>4560570</wp:posOffset>
                </wp:positionV>
                <wp:extent cx="1924050" cy="8667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866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F38C5" w14:textId="77777777" w:rsidR="00A850F2" w:rsidRDefault="00A850F2">
                            <w:pPr>
                              <w:rPr>
                                <w:rFonts w:ascii="UD デジタル 教科書体 NK-B" w:eastAsia="UD デジタル 教科書体 NK-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0"/>
                                <w:szCs w:val="30"/>
                              </w:rPr>
                              <w:t>学ぼう！体験しよう！</w:t>
                            </w:r>
                          </w:p>
                          <w:p w14:paraId="3EE1B60F" w14:textId="77777777" w:rsidR="00A850F2" w:rsidRPr="00A850F2" w:rsidRDefault="00A850F2">
                            <w:pPr>
                              <w:rPr>
                                <w:rFonts w:ascii="UD デジタル 教科書体 NK-B" w:eastAsia="UD デジタル 教科書体 NK-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0"/>
                                <w:szCs w:val="30"/>
                              </w:rPr>
                              <w:t>かいごのイロハ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0D5A" id="テキスト ボックス 2" o:spid="_x0000_s1036" type="#_x0000_t202" style="position:absolute;left:0;text-align:left;margin-left:431.75pt;margin-top:359.1pt;width:151.5pt;height:68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" fillcolor="#ffe4b5 [1301]" stroked="f">
                <v:textbox>
                  <w:txbxContent>
                    <w:p w14:paraId="4D6F38C5" w14:textId="77777777" w:rsidR="00A850F2" w:rsidRDefault="00A850F2">
                      <w:pPr>
                        <w:rPr>
                          <w:rFonts w:ascii="UD デジタル 教科書体 NK-B" w:eastAsia="UD デジタル 教科書体 NK-B"/>
                          <w:sz w:val="30"/>
                          <w:szCs w:val="3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0"/>
                          <w:szCs w:val="30"/>
                        </w:rPr>
                        <w:t>学ぼう！体験しよう！</w:t>
                      </w:r>
                    </w:p>
                    <w:p w14:paraId="3EE1B60F" w14:textId="77777777" w:rsidR="00A850F2" w:rsidRPr="00A850F2" w:rsidRDefault="00A850F2">
                      <w:pPr>
                        <w:rPr>
                          <w:rFonts w:ascii="UD デジタル 教科書体 NK-B" w:eastAsia="UD デジタル 教科書体 NK-B"/>
                          <w:sz w:val="30"/>
                          <w:szCs w:val="3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0"/>
                          <w:szCs w:val="30"/>
                        </w:rPr>
                        <w:t>かいごのイロハ！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7E0DA3" w:rsidSect="006F73D2">
      <w:pgSz w:w="16839" w:h="23814" w:code="8"/>
      <w:pgMar w:top="709" w:right="680" w:bottom="851" w:left="680" w:header="851" w:footer="992" w:gutter="0"/>
      <w:pgBorders w:offsetFrom="page">
        <w:top w:val="thickThinSmallGap" w:sz="24" w:space="24" w:color="FFB47D" w:themeColor="accent4" w:themeTint="99"/>
        <w:left w:val="thickThinSmallGap" w:sz="24" w:space="24" w:color="FFB47D" w:themeColor="accent4" w:themeTint="99"/>
        <w:bottom w:val="thinThickSmallGap" w:sz="24" w:space="24" w:color="FFB47D" w:themeColor="accent4" w:themeTint="99"/>
        <w:right w:val="thinThickSmallGap" w:sz="24" w:space="24" w:color="FFB47D" w:themeColor="accent4" w:themeTint="99"/>
      </w:pgBorders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88EC7" w14:textId="77777777" w:rsidR="005B0AC8" w:rsidRDefault="005B0AC8" w:rsidP="0001055A">
      <w:r>
        <w:separator/>
      </w:r>
    </w:p>
  </w:endnote>
  <w:endnote w:type="continuationSeparator" w:id="0">
    <w:p w14:paraId="0D2EB77B" w14:textId="77777777" w:rsidR="005B0AC8" w:rsidRDefault="005B0AC8" w:rsidP="0001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ゴシック St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16B8B" w14:textId="77777777" w:rsidR="005B0AC8" w:rsidRDefault="005B0AC8" w:rsidP="0001055A">
      <w:r>
        <w:separator/>
      </w:r>
    </w:p>
  </w:footnote>
  <w:footnote w:type="continuationSeparator" w:id="0">
    <w:p w14:paraId="313B1A93" w14:textId="77777777" w:rsidR="005B0AC8" w:rsidRDefault="005B0AC8" w:rsidP="00010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ADD9DA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189807729" o:spid="_x0000_i1025" type="#_x0000_t75" style="width:91.5pt;height:34.5pt;visibility:visible;mso-wrap-style:square">
            <v:imagedata r:id="rId1" o:title=""/>
          </v:shape>
        </w:pict>
      </mc:Choice>
      <mc:Fallback>
        <w:drawing>
          <wp:inline distT="0" distB="0" distL="0" distR="0" wp14:anchorId="1B0FC3C6">
            <wp:extent cx="1162050" cy="438150"/>
            <wp:effectExtent l="0" t="0" r="0" b="0"/>
            <wp:docPr id="1189807729" name="図 118980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E05E985" id="図 770342055" o:spid="_x0000_i1025" type="#_x0000_t75" style="width:24.75pt;height:24.75pt;visibility:visible;mso-wrap-style:square">
            <v:imagedata r:id="rId3" o:title=""/>
          </v:shape>
        </w:pict>
      </mc:Choice>
      <mc:Fallback>
        <w:drawing>
          <wp:inline distT="0" distB="0" distL="0" distR="0" wp14:anchorId="55A6D3AA">
            <wp:extent cx="314325" cy="314325"/>
            <wp:effectExtent l="0" t="0" r="0" b="0"/>
            <wp:docPr id="770342055" name="図 77034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826B4A"/>
    <w:multiLevelType w:val="hybridMultilevel"/>
    <w:tmpl w:val="AA88D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5A2BED"/>
    <w:multiLevelType w:val="hybridMultilevel"/>
    <w:tmpl w:val="D38C3872"/>
    <w:lvl w:ilvl="0" w:tplc="93746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DA81973"/>
    <w:multiLevelType w:val="hybridMultilevel"/>
    <w:tmpl w:val="E0FA7304"/>
    <w:lvl w:ilvl="0" w:tplc="7F86C2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6E14B70"/>
    <w:multiLevelType w:val="hybridMultilevel"/>
    <w:tmpl w:val="657E318E"/>
    <w:lvl w:ilvl="0" w:tplc="C1C67F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小塚ゴシック Std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6F2661"/>
    <w:multiLevelType w:val="hybridMultilevel"/>
    <w:tmpl w:val="DD12B176"/>
    <w:lvl w:ilvl="0" w:tplc="C4CE9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921FD7"/>
    <w:multiLevelType w:val="hybridMultilevel"/>
    <w:tmpl w:val="4BAA35DA"/>
    <w:lvl w:ilvl="0" w:tplc="5010FF7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CCAD5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E9004F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428A4A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F224CE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DFA7D6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E2AA7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F6601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E44121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461798631">
    <w:abstractNumId w:val="0"/>
  </w:num>
  <w:num w:numId="2" w16cid:durableId="910310120">
    <w:abstractNumId w:val="4"/>
  </w:num>
  <w:num w:numId="3" w16cid:durableId="289167075">
    <w:abstractNumId w:val="2"/>
  </w:num>
  <w:num w:numId="4" w16cid:durableId="776484964">
    <w:abstractNumId w:val="3"/>
  </w:num>
  <w:num w:numId="5" w16cid:durableId="2030908938">
    <w:abstractNumId w:val="5"/>
  </w:num>
  <w:num w:numId="6" w16cid:durableId="1390567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2A9"/>
    <w:rsid w:val="00007EE0"/>
    <w:rsid w:val="0001055A"/>
    <w:rsid w:val="000126DF"/>
    <w:rsid w:val="000136C0"/>
    <w:rsid w:val="00021317"/>
    <w:rsid w:val="000215F7"/>
    <w:rsid w:val="00022DC5"/>
    <w:rsid w:val="00024B64"/>
    <w:rsid w:val="00024DBA"/>
    <w:rsid w:val="00025370"/>
    <w:rsid w:val="0002573D"/>
    <w:rsid w:val="00027CC7"/>
    <w:rsid w:val="00030E48"/>
    <w:rsid w:val="00030E83"/>
    <w:rsid w:val="00032AB3"/>
    <w:rsid w:val="000416D8"/>
    <w:rsid w:val="00046204"/>
    <w:rsid w:val="000534B6"/>
    <w:rsid w:val="00055F1B"/>
    <w:rsid w:val="00057702"/>
    <w:rsid w:val="00065553"/>
    <w:rsid w:val="00065B35"/>
    <w:rsid w:val="00067E08"/>
    <w:rsid w:val="000747EC"/>
    <w:rsid w:val="000748C7"/>
    <w:rsid w:val="000808BF"/>
    <w:rsid w:val="000842F5"/>
    <w:rsid w:val="000846B5"/>
    <w:rsid w:val="00084AB5"/>
    <w:rsid w:val="00086558"/>
    <w:rsid w:val="000926FF"/>
    <w:rsid w:val="000A21AE"/>
    <w:rsid w:val="000A3722"/>
    <w:rsid w:val="000B4EF3"/>
    <w:rsid w:val="000B7358"/>
    <w:rsid w:val="000C0238"/>
    <w:rsid w:val="000C1E3D"/>
    <w:rsid w:val="000D321E"/>
    <w:rsid w:val="000D72A9"/>
    <w:rsid w:val="000E00F9"/>
    <w:rsid w:val="000E5E63"/>
    <w:rsid w:val="000F0E29"/>
    <w:rsid w:val="000F112B"/>
    <w:rsid w:val="000F44F9"/>
    <w:rsid w:val="000F6F70"/>
    <w:rsid w:val="00124865"/>
    <w:rsid w:val="00127479"/>
    <w:rsid w:val="00132908"/>
    <w:rsid w:val="00132AF8"/>
    <w:rsid w:val="001339E9"/>
    <w:rsid w:val="00134372"/>
    <w:rsid w:val="00135DF6"/>
    <w:rsid w:val="00141F9B"/>
    <w:rsid w:val="0014404A"/>
    <w:rsid w:val="001475FD"/>
    <w:rsid w:val="00162B51"/>
    <w:rsid w:val="00164F73"/>
    <w:rsid w:val="00172F5D"/>
    <w:rsid w:val="00177F30"/>
    <w:rsid w:val="00185306"/>
    <w:rsid w:val="0018616E"/>
    <w:rsid w:val="00187A02"/>
    <w:rsid w:val="001A14F8"/>
    <w:rsid w:val="001A1FB8"/>
    <w:rsid w:val="001A439D"/>
    <w:rsid w:val="001A61EB"/>
    <w:rsid w:val="001B1BA5"/>
    <w:rsid w:val="001B474C"/>
    <w:rsid w:val="001C27A2"/>
    <w:rsid w:val="001C3025"/>
    <w:rsid w:val="001C6812"/>
    <w:rsid w:val="001C75FA"/>
    <w:rsid w:val="001D5704"/>
    <w:rsid w:val="001D7C8E"/>
    <w:rsid w:val="001E4AFB"/>
    <w:rsid w:val="001F0138"/>
    <w:rsid w:val="001F193F"/>
    <w:rsid w:val="001F7A94"/>
    <w:rsid w:val="0020024B"/>
    <w:rsid w:val="0020064F"/>
    <w:rsid w:val="00202992"/>
    <w:rsid w:val="002135AC"/>
    <w:rsid w:val="0021397F"/>
    <w:rsid w:val="0021488E"/>
    <w:rsid w:val="00221B9F"/>
    <w:rsid w:val="00231CBF"/>
    <w:rsid w:val="00233C92"/>
    <w:rsid w:val="002343FE"/>
    <w:rsid w:val="0025588E"/>
    <w:rsid w:val="00256A54"/>
    <w:rsid w:val="0026018D"/>
    <w:rsid w:val="00265867"/>
    <w:rsid w:val="002706D7"/>
    <w:rsid w:val="00280A97"/>
    <w:rsid w:val="002836A3"/>
    <w:rsid w:val="0029091C"/>
    <w:rsid w:val="002925D0"/>
    <w:rsid w:val="00292F06"/>
    <w:rsid w:val="00293E3E"/>
    <w:rsid w:val="00294F5D"/>
    <w:rsid w:val="00297CFF"/>
    <w:rsid w:val="002A2088"/>
    <w:rsid w:val="002A3928"/>
    <w:rsid w:val="002A3F7D"/>
    <w:rsid w:val="002A6B8A"/>
    <w:rsid w:val="002B39B6"/>
    <w:rsid w:val="002B3C54"/>
    <w:rsid w:val="002C2BD3"/>
    <w:rsid w:val="002C5F98"/>
    <w:rsid w:val="002C6138"/>
    <w:rsid w:val="002C759F"/>
    <w:rsid w:val="002D37B2"/>
    <w:rsid w:val="002D380B"/>
    <w:rsid w:val="002D64CE"/>
    <w:rsid w:val="002E1870"/>
    <w:rsid w:val="002F3ACF"/>
    <w:rsid w:val="002F631B"/>
    <w:rsid w:val="00306545"/>
    <w:rsid w:val="003231BD"/>
    <w:rsid w:val="0032554C"/>
    <w:rsid w:val="00326440"/>
    <w:rsid w:val="0032733E"/>
    <w:rsid w:val="00327422"/>
    <w:rsid w:val="00330A5E"/>
    <w:rsid w:val="00330C26"/>
    <w:rsid w:val="00335C82"/>
    <w:rsid w:val="0034074A"/>
    <w:rsid w:val="003465BA"/>
    <w:rsid w:val="00347F82"/>
    <w:rsid w:val="00360D1E"/>
    <w:rsid w:val="003613A1"/>
    <w:rsid w:val="00364CA0"/>
    <w:rsid w:val="003651E2"/>
    <w:rsid w:val="003746BB"/>
    <w:rsid w:val="00375A43"/>
    <w:rsid w:val="00383BF4"/>
    <w:rsid w:val="00384BAA"/>
    <w:rsid w:val="003926FA"/>
    <w:rsid w:val="003A0C45"/>
    <w:rsid w:val="003A2C3D"/>
    <w:rsid w:val="003B4F82"/>
    <w:rsid w:val="003C1578"/>
    <w:rsid w:val="003C1D5F"/>
    <w:rsid w:val="003C35D8"/>
    <w:rsid w:val="003D2BEB"/>
    <w:rsid w:val="003D4779"/>
    <w:rsid w:val="003D73BC"/>
    <w:rsid w:val="003E18F3"/>
    <w:rsid w:val="003F5403"/>
    <w:rsid w:val="003F6F00"/>
    <w:rsid w:val="0040316B"/>
    <w:rsid w:val="00404D50"/>
    <w:rsid w:val="00413384"/>
    <w:rsid w:val="00413EDB"/>
    <w:rsid w:val="00437928"/>
    <w:rsid w:val="004418BA"/>
    <w:rsid w:val="00442B10"/>
    <w:rsid w:val="00443D17"/>
    <w:rsid w:val="00445E48"/>
    <w:rsid w:val="00446C78"/>
    <w:rsid w:val="00453910"/>
    <w:rsid w:val="004623D0"/>
    <w:rsid w:val="00462A56"/>
    <w:rsid w:val="00464CA0"/>
    <w:rsid w:val="00464EBC"/>
    <w:rsid w:val="004676CF"/>
    <w:rsid w:val="004703C6"/>
    <w:rsid w:val="00470768"/>
    <w:rsid w:val="00482D2B"/>
    <w:rsid w:val="0048428F"/>
    <w:rsid w:val="004879C7"/>
    <w:rsid w:val="004900F8"/>
    <w:rsid w:val="0049355C"/>
    <w:rsid w:val="004967E8"/>
    <w:rsid w:val="00497EC8"/>
    <w:rsid w:val="004A061A"/>
    <w:rsid w:val="004A71AD"/>
    <w:rsid w:val="004B124F"/>
    <w:rsid w:val="004C04AD"/>
    <w:rsid w:val="004C3A03"/>
    <w:rsid w:val="004C6A0D"/>
    <w:rsid w:val="004D14FD"/>
    <w:rsid w:val="004E2F8E"/>
    <w:rsid w:val="004E7C09"/>
    <w:rsid w:val="004F6E72"/>
    <w:rsid w:val="004F7D68"/>
    <w:rsid w:val="00503EBD"/>
    <w:rsid w:val="005143D1"/>
    <w:rsid w:val="005159DF"/>
    <w:rsid w:val="00516E76"/>
    <w:rsid w:val="0052356B"/>
    <w:rsid w:val="00532883"/>
    <w:rsid w:val="0053714F"/>
    <w:rsid w:val="005425E1"/>
    <w:rsid w:val="00547E0C"/>
    <w:rsid w:val="005611DB"/>
    <w:rsid w:val="00561896"/>
    <w:rsid w:val="00567964"/>
    <w:rsid w:val="00572907"/>
    <w:rsid w:val="00583DB3"/>
    <w:rsid w:val="005956DD"/>
    <w:rsid w:val="0059595A"/>
    <w:rsid w:val="00595E76"/>
    <w:rsid w:val="00597B5A"/>
    <w:rsid w:val="005A125A"/>
    <w:rsid w:val="005B08FA"/>
    <w:rsid w:val="005B0AC8"/>
    <w:rsid w:val="005B0E93"/>
    <w:rsid w:val="005B4E92"/>
    <w:rsid w:val="005B7DA9"/>
    <w:rsid w:val="005C163D"/>
    <w:rsid w:val="005C2000"/>
    <w:rsid w:val="005C3FC3"/>
    <w:rsid w:val="005C56D8"/>
    <w:rsid w:val="005C5B92"/>
    <w:rsid w:val="005C672F"/>
    <w:rsid w:val="005C726A"/>
    <w:rsid w:val="005D2437"/>
    <w:rsid w:val="005D3430"/>
    <w:rsid w:val="005D42C2"/>
    <w:rsid w:val="005D631C"/>
    <w:rsid w:val="005E2FC7"/>
    <w:rsid w:val="005E6E8D"/>
    <w:rsid w:val="005F3E55"/>
    <w:rsid w:val="005F4084"/>
    <w:rsid w:val="005F44BB"/>
    <w:rsid w:val="005F717E"/>
    <w:rsid w:val="005F7E1C"/>
    <w:rsid w:val="00603B38"/>
    <w:rsid w:val="00612EEA"/>
    <w:rsid w:val="00620245"/>
    <w:rsid w:val="0062686D"/>
    <w:rsid w:val="00630884"/>
    <w:rsid w:val="006448D7"/>
    <w:rsid w:val="00656B85"/>
    <w:rsid w:val="00676E72"/>
    <w:rsid w:val="0068001A"/>
    <w:rsid w:val="006828C2"/>
    <w:rsid w:val="00686450"/>
    <w:rsid w:val="00686BD4"/>
    <w:rsid w:val="00687669"/>
    <w:rsid w:val="00697FDC"/>
    <w:rsid w:val="006A390F"/>
    <w:rsid w:val="006A40FD"/>
    <w:rsid w:val="006B50C6"/>
    <w:rsid w:val="006C19CA"/>
    <w:rsid w:val="006D198E"/>
    <w:rsid w:val="006D75E4"/>
    <w:rsid w:val="006E019C"/>
    <w:rsid w:val="006E0A3E"/>
    <w:rsid w:val="006E11F7"/>
    <w:rsid w:val="006E5B08"/>
    <w:rsid w:val="006F6DAA"/>
    <w:rsid w:val="006F73D2"/>
    <w:rsid w:val="006F7E04"/>
    <w:rsid w:val="007034CB"/>
    <w:rsid w:val="0070435E"/>
    <w:rsid w:val="00716768"/>
    <w:rsid w:val="00721C83"/>
    <w:rsid w:val="00724137"/>
    <w:rsid w:val="00724C00"/>
    <w:rsid w:val="00725EE2"/>
    <w:rsid w:val="0073171A"/>
    <w:rsid w:val="007337CC"/>
    <w:rsid w:val="00736738"/>
    <w:rsid w:val="00740B6F"/>
    <w:rsid w:val="00747875"/>
    <w:rsid w:val="00751D34"/>
    <w:rsid w:val="00760532"/>
    <w:rsid w:val="00763B34"/>
    <w:rsid w:val="00770723"/>
    <w:rsid w:val="00786EE1"/>
    <w:rsid w:val="007975F7"/>
    <w:rsid w:val="00797BD7"/>
    <w:rsid w:val="007A3CB7"/>
    <w:rsid w:val="007A5506"/>
    <w:rsid w:val="007B625B"/>
    <w:rsid w:val="007C15A2"/>
    <w:rsid w:val="007C369D"/>
    <w:rsid w:val="007C79FB"/>
    <w:rsid w:val="007E0DA3"/>
    <w:rsid w:val="007E6308"/>
    <w:rsid w:val="007F3357"/>
    <w:rsid w:val="007F5899"/>
    <w:rsid w:val="007F722D"/>
    <w:rsid w:val="00800241"/>
    <w:rsid w:val="00801F3D"/>
    <w:rsid w:val="00810399"/>
    <w:rsid w:val="00812961"/>
    <w:rsid w:val="0081367A"/>
    <w:rsid w:val="008220DB"/>
    <w:rsid w:val="008329E4"/>
    <w:rsid w:val="00835187"/>
    <w:rsid w:val="00840741"/>
    <w:rsid w:val="008461F8"/>
    <w:rsid w:val="00846AB3"/>
    <w:rsid w:val="0084761F"/>
    <w:rsid w:val="00847D73"/>
    <w:rsid w:val="00854358"/>
    <w:rsid w:val="00854AF9"/>
    <w:rsid w:val="0086259A"/>
    <w:rsid w:val="00881582"/>
    <w:rsid w:val="00892BBE"/>
    <w:rsid w:val="00896B9D"/>
    <w:rsid w:val="008A3659"/>
    <w:rsid w:val="008A6623"/>
    <w:rsid w:val="008B3E30"/>
    <w:rsid w:val="008C6206"/>
    <w:rsid w:val="008C784A"/>
    <w:rsid w:val="008D03F2"/>
    <w:rsid w:val="008D10DA"/>
    <w:rsid w:val="008D3977"/>
    <w:rsid w:val="008D3E1C"/>
    <w:rsid w:val="008D4396"/>
    <w:rsid w:val="008D560B"/>
    <w:rsid w:val="008E257E"/>
    <w:rsid w:val="008E5117"/>
    <w:rsid w:val="008F4867"/>
    <w:rsid w:val="008F48B0"/>
    <w:rsid w:val="009061C0"/>
    <w:rsid w:val="009138C6"/>
    <w:rsid w:val="0092606C"/>
    <w:rsid w:val="00937191"/>
    <w:rsid w:val="00937824"/>
    <w:rsid w:val="009409DA"/>
    <w:rsid w:val="00947496"/>
    <w:rsid w:val="009510E6"/>
    <w:rsid w:val="009724AC"/>
    <w:rsid w:val="00976BFA"/>
    <w:rsid w:val="00982BAE"/>
    <w:rsid w:val="0098705E"/>
    <w:rsid w:val="00991D83"/>
    <w:rsid w:val="00994AA3"/>
    <w:rsid w:val="00994B6A"/>
    <w:rsid w:val="00996651"/>
    <w:rsid w:val="009A67DC"/>
    <w:rsid w:val="009B2B73"/>
    <w:rsid w:val="009B3F70"/>
    <w:rsid w:val="009B5A9E"/>
    <w:rsid w:val="009D17DE"/>
    <w:rsid w:val="009E0664"/>
    <w:rsid w:val="009E2A8F"/>
    <w:rsid w:val="009E580B"/>
    <w:rsid w:val="009F414B"/>
    <w:rsid w:val="00A13497"/>
    <w:rsid w:val="00A134D9"/>
    <w:rsid w:val="00A17AC7"/>
    <w:rsid w:val="00A26F54"/>
    <w:rsid w:val="00A34089"/>
    <w:rsid w:val="00A45DCA"/>
    <w:rsid w:val="00A467D3"/>
    <w:rsid w:val="00A47D27"/>
    <w:rsid w:val="00A51CF4"/>
    <w:rsid w:val="00A52B63"/>
    <w:rsid w:val="00A54159"/>
    <w:rsid w:val="00A5693F"/>
    <w:rsid w:val="00A63350"/>
    <w:rsid w:val="00A67F00"/>
    <w:rsid w:val="00A71225"/>
    <w:rsid w:val="00A75944"/>
    <w:rsid w:val="00A850F2"/>
    <w:rsid w:val="00A8566B"/>
    <w:rsid w:val="00A93F6B"/>
    <w:rsid w:val="00AA5825"/>
    <w:rsid w:val="00AB30B4"/>
    <w:rsid w:val="00AB76A7"/>
    <w:rsid w:val="00AC027B"/>
    <w:rsid w:val="00AC5FBD"/>
    <w:rsid w:val="00AD0129"/>
    <w:rsid w:val="00AE27DB"/>
    <w:rsid w:val="00AE4CB2"/>
    <w:rsid w:val="00AF00A7"/>
    <w:rsid w:val="00B0283F"/>
    <w:rsid w:val="00B164FA"/>
    <w:rsid w:val="00B2323C"/>
    <w:rsid w:val="00B23C05"/>
    <w:rsid w:val="00B23D1D"/>
    <w:rsid w:val="00B23EFB"/>
    <w:rsid w:val="00B274D8"/>
    <w:rsid w:val="00B3054D"/>
    <w:rsid w:val="00B40382"/>
    <w:rsid w:val="00B407FE"/>
    <w:rsid w:val="00B40BC5"/>
    <w:rsid w:val="00B448FD"/>
    <w:rsid w:val="00B47B4E"/>
    <w:rsid w:val="00B52E68"/>
    <w:rsid w:val="00B53B3C"/>
    <w:rsid w:val="00B54625"/>
    <w:rsid w:val="00B56082"/>
    <w:rsid w:val="00B66ACE"/>
    <w:rsid w:val="00B707D0"/>
    <w:rsid w:val="00B716F5"/>
    <w:rsid w:val="00B71A4F"/>
    <w:rsid w:val="00B75FAE"/>
    <w:rsid w:val="00B82FD3"/>
    <w:rsid w:val="00B86BC0"/>
    <w:rsid w:val="00B871C0"/>
    <w:rsid w:val="00B92FA2"/>
    <w:rsid w:val="00B97B58"/>
    <w:rsid w:val="00BA44EB"/>
    <w:rsid w:val="00BC4002"/>
    <w:rsid w:val="00BC7EBD"/>
    <w:rsid w:val="00BD5CB6"/>
    <w:rsid w:val="00BE3475"/>
    <w:rsid w:val="00BE4425"/>
    <w:rsid w:val="00BF2E01"/>
    <w:rsid w:val="00C0098A"/>
    <w:rsid w:val="00C05171"/>
    <w:rsid w:val="00C116A9"/>
    <w:rsid w:val="00C127DD"/>
    <w:rsid w:val="00C31DBC"/>
    <w:rsid w:val="00C34B18"/>
    <w:rsid w:val="00C4080E"/>
    <w:rsid w:val="00C4267A"/>
    <w:rsid w:val="00C600EF"/>
    <w:rsid w:val="00C70D68"/>
    <w:rsid w:val="00C775CA"/>
    <w:rsid w:val="00C84FD9"/>
    <w:rsid w:val="00C866F8"/>
    <w:rsid w:val="00C96CFE"/>
    <w:rsid w:val="00CA6377"/>
    <w:rsid w:val="00CB3DF4"/>
    <w:rsid w:val="00CC7462"/>
    <w:rsid w:val="00CE3E6B"/>
    <w:rsid w:val="00CE51BA"/>
    <w:rsid w:val="00CE5EF5"/>
    <w:rsid w:val="00CE6067"/>
    <w:rsid w:val="00D070D6"/>
    <w:rsid w:val="00D12488"/>
    <w:rsid w:val="00D166B0"/>
    <w:rsid w:val="00D22038"/>
    <w:rsid w:val="00D30E72"/>
    <w:rsid w:val="00D33F49"/>
    <w:rsid w:val="00D359BA"/>
    <w:rsid w:val="00D4504A"/>
    <w:rsid w:val="00D53432"/>
    <w:rsid w:val="00D562E2"/>
    <w:rsid w:val="00D61D1B"/>
    <w:rsid w:val="00D643B7"/>
    <w:rsid w:val="00D703B9"/>
    <w:rsid w:val="00D733B7"/>
    <w:rsid w:val="00D904AB"/>
    <w:rsid w:val="00D90D7A"/>
    <w:rsid w:val="00D9281D"/>
    <w:rsid w:val="00DA1617"/>
    <w:rsid w:val="00DB746B"/>
    <w:rsid w:val="00DC201A"/>
    <w:rsid w:val="00DC75AA"/>
    <w:rsid w:val="00DD0193"/>
    <w:rsid w:val="00DD595A"/>
    <w:rsid w:val="00DE08E4"/>
    <w:rsid w:val="00DE0CB8"/>
    <w:rsid w:val="00DE0E3F"/>
    <w:rsid w:val="00DE5BF1"/>
    <w:rsid w:val="00DF4144"/>
    <w:rsid w:val="00E00569"/>
    <w:rsid w:val="00E006C9"/>
    <w:rsid w:val="00E01FA1"/>
    <w:rsid w:val="00E119E0"/>
    <w:rsid w:val="00E22110"/>
    <w:rsid w:val="00E3157E"/>
    <w:rsid w:val="00E419E9"/>
    <w:rsid w:val="00E422B4"/>
    <w:rsid w:val="00E44738"/>
    <w:rsid w:val="00E4614C"/>
    <w:rsid w:val="00E4787B"/>
    <w:rsid w:val="00E63DBB"/>
    <w:rsid w:val="00E700B1"/>
    <w:rsid w:val="00E81FD6"/>
    <w:rsid w:val="00E90538"/>
    <w:rsid w:val="00E919D0"/>
    <w:rsid w:val="00E92702"/>
    <w:rsid w:val="00E93AC3"/>
    <w:rsid w:val="00EA21F9"/>
    <w:rsid w:val="00EA4E88"/>
    <w:rsid w:val="00EA6AA0"/>
    <w:rsid w:val="00EB69D9"/>
    <w:rsid w:val="00EB7192"/>
    <w:rsid w:val="00EC15FA"/>
    <w:rsid w:val="00EC6E69"/>
    <w:rsid w:val="00ED42B0"/>
    <w:rsid w:val="00EE0F8D"/>
    <w:rsid w:val="00EE29F9"/>
    <w:rsid w:val="00EE4EB0"/>
    <w:rsid w:val="00F0575D"/>
    <w:rsid w:val="00F06029"/>
    <w:rsid w:val="00F14D8A"/>
    <w:rsid w:val="00F16920"/>
    <w:rsid w:val="00F207D1"/>
    <w:rsid w:val="00F22682"/>
    <w:rsid w:val="00F22A35"/>
    <w:rsid w:val="00F3134C"/>
    <w:rsid w:val="00F33031"/>
    <w:rsid w:val="00F35966"/>
    <w:rsid w:val="00F41DDD"/>
    <w:rsid w:val="00F44333"/>
    <w:rsid w:val="00F51995"/>
    <w:rsid w:val="00F5701C"/>
    <w:rsid w:val="00F64175"/>
    <w:rsid w:val="00F65C1A"/>
    <w:rsid w:val="00F668E0"/>
    <w:rsid w:val="00F6793B"/>
    <w:rsid w:val="00F74BCE"/>
    <w:rsid w:val="00F76459"/>
    <w:rsid w:val="00F829EA"/>
    <w:rsid w:val="00F87449"/>
    <w:rsid w:val="00F915AF"/>
    <w:rsid w:val="00F94FA0"/>
    <w:rsid w:val="00F9647B"/>
    <w:rsid w:val="00FA3D36"/>
    <w:rsid w:val="00FC6A85"/>
    <w:rsid w:val="00FD1A6C"/>
    <w:rsid w:val="00FE0DC8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31199DE9"/>
  <w15:docId w15:val="{25CDE92D-1A31-4584-95A2-87927B68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C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25EE2"/>
    <w:pPr>
      <w:ind w:leftChars="400" w:left="840"/>
    </w:pPr>
  </w:style>
  <w:style w:type="table" w:styleId="a6">
    <w:name w:val="Table Grid"/>
    <w:basedOn w:val="a1"/>
    <w:uiPriority w:val="39"/>
    <w:rsid w:val="00B2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05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055A"/>
  </w:style>
  <w:style w:type="paragraph" w:styleId="a9">
    <w:name w:val="footer"/>
    <w:basedOn w:val="a"/>
    <w:link w:val="aa"/>
    <w:uiPriority w:val="99"/>
    <w:unhideWhenUsed/>
    <w:rsid w:val="000105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055A"/>
  </w:style>
  <w:style w:type="character" w:styleId="ab">
    <w:name w:val="Hyperlink"/>
    <w:basedOn w:val="a0"/>
    <w:uiPriority w:val="99"/>
    <w:unhideWhenUsed/>
    <w:rsid w:val="002A3928"/>
    <w:rPr>
      <w:color w:val="CC9900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A3C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13" Type="http://schemas.openxmlformats.org/officeDocument/2006/relationships/image" Target="media/image9.png"/><Relationship Id="rId18" Type="http://schemas.openxmlformats.org/officeDocument/2006/relationships/hyperlink" Target="mailto:shakyou@axel.ocn.ne.j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mailto:shakyou@axel.ocn.ne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7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赤味がかったオレンジ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79AE-CB75-48D4-86A2-0BCD807A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o040</dc:creator>
  <cp:lastModifiedBy>shakyo009</cp:lastModifiedBy>
  <cp:revision>131</cp:revision>
  <cp:lastPrinted>2025-04-30T06:01:00Z</cp:lastPrinted>
  <dcterms:created xsi:type="dcterms:W3CDTF">2022-06-21T02:23:00Z</dcterms:created>
  <dcterms:modified xsi:type="dcterms:W3CDTF">2025-05-01T06:31:00Z</dcterms:modified>
</cp:coreProperties>
</file>